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1142C">
        <w:rPr>
          <w:rFonts w:ascii="TH SarabunIT๙" w:hAnsi="TH SarabunIT๙" w:cs="TH SarabunIT๙" w:hint="cs"/>
          <w:b/>
          <w:bCs/>
          <w:sz w:val="36"/>
          <w:szCs w:val="36"/>
          <w:cs/>
        </w:rPr>
        <w:t>ครั้งแรก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744A0E">
        <w:rPr>
          <w:rFonts w:ascii="TH SarabunIT๙" w:hAnsi="TH SarabunIT๙" w:cs="TH SarabunIT๙" w:hint="cs"/>
          <w:b/>
          <w:bCs/>
          <w:sz w:val="36"/>
          <w:szCs w:val="36"/>
          <w:cs/>
        </w:rPr>
        <w:t>27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1142C">
        <w:rPr>
          <w:rFonts w:ascii="TH SarabunIT๙" w:hAnsi="TH SarabunIT๙" w:cs="TH SarabunIT๙" w:hint="cs"/>
          <w:b/>
          <w:bCs/>
          <w:sz w:val="36"/>
          <w:szCs w:val="36"/>
          <w:cs/>
        </w:rPr>
        <w:t>ธันวาคม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 w:rsidR="00C55CD7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</w:t>
      </w:r>
      <w:r w:rsidR="007F0D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พสิงขร 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587BAF" w:rsidRPr="00EA03A2" w:rsidRDefault="00587BAF" w:rsidP="00587B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587BAF" w:rsidRPr="00CB1026" w:rsidRDefault="00587BAF" w:rsidP="00587BAF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853008" w:rsidRDefault="00853008" w:rsidP="0085300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396F91" w:rsidRPr="00853008" w:rsidRDefault="00396F91" w:rsidP="00396F91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56"/>
        <w:gridCol w:w="3119"/>
        <w:gridCol w:w="2268"/>
      </w:tblGrid>
      <w:tr w:rsidR="00853008" w:rsidRPr="00853008" w:rsidTr="00E233FD">
        <w:tc>
          <w:tcPr>
            <w:tcW w:w="100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56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กเมณ ชาลี</w:t>
            </w:r>
          </w:p>
        </w:tc>
        <w:tc>
          <w:tcPr>
            <w:tcW w:w="3119" w:type="dxa"/>
          </w:tcPr>
          <w:p w:rsidR="00E1142C" w:rsidRPr="00E1142C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ำเภอศรีวิไล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1142C" w:rsidRPr="00853008" w:rsidTr="00E233FD">
        <w:tc>
          <w:tcPr>
            <w:tcW w:w="1008" w:type="dxa"/>
          </w:tcPr>
          <w:p w:rsidR="00E1142C" w:rsidRPr="00853008" w:rsidRDefault="00E1142C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56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119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268" w:type="dxa"/>
          </w:tcPr>
          <w:p w:rsidR="00E1142C" w:rsidRPr="00853008" w:rsidRDefault="00E1142C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Pr="00853008" w:rsidRDefault="00853008" w:rsidP="00853008">
      <w:pPr>
        <w:rPr>
          <w:rFonts w:ascii="TH SarabunIT๙" w:hAnsi="TH SarabunIT๙" w:cs="TH SarabunIT๙"/>
          <w:sz w:val="32"/>
          <w:szCs w:val="32"/>
        </w:rPr>
      </w:pPr>
    </w:p>
    <w:p w:rsidR="00853008" w:rsidRDefault="00853008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396F91" w:rsidRPr="00853008" w:rsidRDefault="00396F91" w:rsidP="0085300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853008" w:rsidRPr="00853008" w:rsidTr="00E233FD">
        <w:tc>
          <w:tcPr>
            <w:tcW w:w="959" w:type="dxa"/>
          </w:tcPr>
          <w:p w:rsidR="00853008" w:rsidRPr="00853008" w:rsidRDefault="00853008" w:rsidP="008530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853008" w:rsidRPr="00853008" w:rsidRDefault="00853008" w:rsidP="00E936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r w:rsidR="00E936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ภาวัลย์ นิวาสประกฤติ</w:t>
            </w:r>
          </w:p>
        </w:tc>
        <w:tc>
          <w:tcPr>
            <w:tcW w:w="3119" w:type="dxa"/>
          </w:tcPr>
          <w:p w:rsidR="00853008" w:rsidRPr="00853008" w:rsidRDefault="00E93658" w:rsidP="00853008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ำเภอศรีวิไล</w:t>
            </w:r>
          </w:p>
        </w:tc>
        <w:tc>
          <w:tcPr>
            <w:tcW w:w="2268" w:type="dxa"/>
          </w:tcPr>
          <w:p w:rsidR="00853008" w:rsidRPr="00853008" w:rsidRDefault="00853008" w:rsidP="008530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6037" w:rsidRPr="00853008" w:rsidTr="00E233FD">
        <w:tc>
          <w:tcPr>
            <w:tcW w:w="959" w:type="dxa"/>
          </w:tcPr>
          <w:p w:rsidR="00446037" w:rsidRPr="00853008" w:rsidRDefault="00446037" w:rsidP="00E114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446037" w:rsidRPr="00853008" w:rsidRDefault="00446037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446037" w:rsidRDefault="00446037" w:rsidP="00E1142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446037" w:rsidRPr="00853008" w:rsidRDefault="00446037" w:rsidP="00E114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6037" w:rsidRPr="00853008" w:rsidTr="00E233FD">
        <w:tc>
          <w:tcPr>
            <w:tcW w:w="959" w:type="dxa"/>
          </w:tcPr>
          <w:p w:rsidR="00446037" w:rsidRPr="00853008" w:rsidRDefault="00446037" w:rsidP="004460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446037" w:rsidRPr="00853008" w:rsidRDefault="000D3B2A" w:rsidP="004460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446037" w:rsidRPr="00853008" w:rsidRDefault="000D3B2A" w:rsidP="00446037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446037" w:rsidRPr="00853008" w:rsidRDefault="00446037" w:rsidP="004460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Pr="00853008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Pr="00853008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Pr="00853008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 ฉั่นพัฒนาพงศ์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Pr="00853008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Pr="00853008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Pr="00853008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สาวะริพล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ฯ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D3B2A" w:rsidRPr="00853008" w:rsidTr="00E233FD">
        <w:tc>
          <w:tcPr>
            <w:tcW w:w="959" w:type="dxa"/>
          </w:tcPr>
          <w:p w:rsidR="000D3B2A" w:rsidRDefault="000D3B2A" w:rsidP="000D3B2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005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ทยา ชาปู่</w:t>
            </w:r>
          </w:p>
        </w:tc>
        <w:tc>
          <w:tcPr>
            <w:tcW w:w="3119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 รักษาราชการแทน ผอ.กองสวัสดิการสังคม</w:t>
            </w:r>
          </w:p>
        </w:tc>
        <w:tc>
          <w:tcPr>
            <w:tcW w:w="2268" w:type="dxa"/>
          </w:tcPr>
          <w:p w:rsidR="000D3B2A" w:rsidRPr="00853008" w:rsidRDefault="000D3B2A" w:rsidP="000D3B2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F347C" w:rsidRDefault="001F347C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744A0E">
        <w:rPr>
          <w:rFonts w:ascii="TH SarabunIT๙" w:hAnsi="TH SarabunIT๙" w:cs="TH SarabunIT๙" w:hint="cs"/>
          <w:b/>
          <w:bCs/>
          <w:sz w:val="32"/>
          <w:szCs w:val="32"/>
          <w:cs/>
        </w:rPr>
        <w:t>14.0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494483" w:rsidRDefault="00494483" w:rsidP="008051CE">
      <w:pPr>
        <w:spacing w:after="16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>เมื่อถึงเวลาประชุม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51CE"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 ปลัดองค์การบริหารส่วนตำบลนาสิงห์ ทำหน้าที่</w:t>
      </w:r>
      <w:r w:rsidRPr="00E56C3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</w:t>
      </w:r>
      <w:r w:rsidR="008051CE">
        <w:rPr>
          <w:rFonts w:ascii="TH SarabunIT๙" w:hAnsi="TH SarabunIT๙" w:cs="TH SarabunIT๙" w:hint="cs"/>
          <w:sz w:val="32"/>
          <w:szCs w:val="32"/>
          <w:cs/>
        </w:rPr>
        <w:t>ชั่วคราว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ได้ตรวจ</w:t>
      </w:r>
      <w:r w:rsidR="00B56C8F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E56C33">
        <w:rPr>
          <w:rFonts w:ascii="TH SarabunIT๙" w:hAnsi="TH SarabunIT๙" w:cs="TH SarabunIT๙"/>
          <w:sz w:val="32"/>
          <w:szCs w:val="32"/>
          <w:cs/>
        </w:rPr>
        <w:t>าย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E56C33">
        <w:rPr>
          <w:rFonts w:ascii="TH SarabunIT๙" w:hAnsi="TH SarabunIT๙" w:cs="TH SarabunIT๙"/>
          <w:sz w:val="32"/>
          <w:szCs w:val="32"/>
          <w:cs/>
        </w:rPr>
        <w:t>ชื่อผู้ที่ได้ลงชื่อไว้ปรากฏว่ามี</w:t>
      </w:r>
      <w:r w:rsidR="008051CE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มาประชุม จำนวน </w:t>
      </w:r>
      <w:r w:rsidR="008051C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</w:t>
      </w:r>
      <w:r w:rsidR="008051CE">
        <w:rPr>
          <w:rFonts w:ascii="TH SarabunIT๙" w:hAnsi="TH SarabunIT๙" w:cs="TH SarabunIT๙" w:hint="cs"/>
          <w:sz w:val="32"/>
          <w:szCs w:val="32"/>
          <w:cs/>
        </w:rPr>
        <w:t>นายอำเภอศรีวิไล</w:t>
      </w:r>
      <w:r w:rsidRPr="00E56C33">
        <w:rPr>
          <w:rFonts w:ascii="TH SarabunIT๙" w:hAnsi="TH SarabunIT๙" w:cs="TH SarabunIT๙"/>
          <w:sz w:val="32"/>
          <w:szCs w:val="32"/>
          <w:cs/>
        </w:rPr>
        <w:t>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E5E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4C9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้ว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56C33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ห้องประชุม </w:t>
      </w:r>
      <w:r w:rsidR="007D4F2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8051CE" w:rsidRDefault="008051CE" w:rsidP="008051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ิฉันขอกราบเรียนเชิญท่านนายอำเภอศรีวิไลได้จุดธุปเทียนบูชาพระรัตนตรัย</w:t>
      </w:r>
    </w:p>
    <w:p w:rsidR="008051CE" w:rsidRDefault="008051CE" w:rsidP="008051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กราบเรียนเชิญค่ะ</w:t>
      </w:r>
    </w:p>
    <w:p w:rsidR="008051CE" w:rsidRDefault="008051CE" w:rsidP="008051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านนายอำเภอศรีวิไลจุดธูปเทียนบูชาพระรัตนตรัย แล้วเข้านั่งประจำที่)</w:t>
      </w:r>
    </w:p>
    <w:p w:rsidR="00A1386F" w:rsidRDefault="00A1386F" w:rsidP="00A13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จ้งประกาศอำเภอศรีวิไล เรียกประชุมสภาองค์การบริหารส่วนตำบลนาสิงห์</w:t>
      </w:r>
    </w:p>
    <w:p w:rsidR="00A1386F" w:rsidRDefault="00A1386F" w:rsidP="00A138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</w:p>
    <w:p w:rsidR="00A1386F" w:rsidRDefault="00A1386F" w:rsidP="00A138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1386F">
        <w:rPr>
          <w:rFonts w:ascii="TH SarabunIT๙" w:hAnsi="TH SarabunIT๙" w:cs="TH SarabunIT๙"/>
          <w:sz w:val="32"/>
          <w:szCs w:val="32"/>
          <w:cs/>
        </w:rPr>
        <w:t>“ตามประกาศอําเภอ</w:t>
      </w:r>
      <w:r>
        <w:rPr>
          <w:rFonts w:ascii="TH SarabunIT๙" w:hAnsi="TH SarabunIT๙" w:cs="TH SarabunIT๙" w:hint="cs"/>
          <w:sz w:val="32"/>
          <w:szCs w:val="32"/>
          <w:cs/>
        </w:rPr>
        <w:t>ศรีวิไล</w:t>
      </w:r>
      <w:r w:rsidR="00FA04A0">
        <w:rPr>
          <w:rFonts w:ascii="TH SarabunIT๙" w:hAnsi="TH SarabunIT๙" w:cs="TH SarabunIT๙"/>
          <w:sz w:val="32"/>
          <w:szCs w:val="32"/>
          <w:cs/>
        </w:rPr>
        <w:t xml:space="preserve"> เรื่องเรียก</w:t>
      </w:r>
      <w:r w:rsidRPr="00A1386F">
        <w:rPr>
          <w:rFonts w:ascii="TH SarabunIT๙" w:hAnsi="TH SarabunIT๙" w:cs="TH SarabunIT๙"/>
          <w:sz w:val="32"/>
          <w:szCs w:val="32"/>
          <w:cs/>
        </w:rPr>
        <w:t>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A1386F" w:rsidRDefault="00A1386F" w:rsidP="00A138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1386F">
        <w:rPr>
          <w:rFonts w:ascii="TH SarabunIT๙" w:hAnsi="TH SarabunIT๙" w:cs="TH SarabunIT๙"/>
          <w:sz w:val="32"/>
          <w:szCs w:val="32"/>
          <w:cs/>
        </w:rPr>
        <w:t>ครั้งแรก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ได้ดำเนิน</w:t>
      </w:r>
      <w:r>
        <w:rPr>
          <w:rFonts w:ascii="TH SarabunIT๙" w:hAnsi="TH SarabunIT๙" w:cs="TH SarabunIT๙"/>
          <w:sz w:val="32"/>
          <w:szCs w:val="32"/>
          <w:cs/>
        </w:rPr>
        <w:t>การเลือกตั้ง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ละ</w:t>
      </w:r>
      <w:r>
        <w:rPr>
          <w:rFonts w:ascii="TH SarabunIT๙" w:hAnsi="TH SarabunIT๙" w:cs="TH SarabunIT๙"/>
          <w:sz w:val="32"/>
          <w:szCs w:val="32"/>
          <w:cs/>
        </w:rPr>
        <w:t>สมาชิกสภ</w:t>
      </w:r>
      <w:r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นาสิงห์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๒๘ </w:t>
      </w:r>
      <w:r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๒๕๖๔ 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และคณะกรรมการการเลือกตั้งได้ประกาศการรับรองผลการเลือกตั้งนายกองค์การบริหารส่วนตำบลและสมาชิกองค์การบริหารส่วนตำบล เมื่อวันที่ 14 ธันวาคม 2564 ครบตามจำนวนแล้ว</w:t>
      </w:r>
      <w:r w:rsidRPr="00A1386F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A1386F" w:rsidRDefault="00A1386F" w:rsidP="00A138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อาศัยอํานาจตาม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ความใน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53 วรรคสอง</w:t>
      </w:r>
      <w:r w:rsidR="007F0D61">
        <w:rPr>
          <w:rFonts w:ascii="TH SarabunIT๙" w:hAnsi="TH SarabunIT๙" w:cs="TH SarabunIT๙"/>
          <w:sz w:val="32"/>
          <w:szCs w:val="32"/>
          <w:cs/>
        </w:rPr>
        <w:t>แห่งพระราชบัญญัติ</w:t>
      </w:r>
      <w:r w:rsidR="007F0D61">
        <w:rPr>
          <w:rFonts w:ascii="TH SarabunIT๙" w:hAnsi="TH SarabunIT๙" w:cs="TH SarabunIT๙" w:hint="cs"/>
          <w:sz w:val="32"/>
          <w:szCs w:val="32"/>
          <w:cs/>
        </w:rPr>
        <w:t>สภาตำบลและองค์การบริหารส่วนตำบล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0D61">
        <w:rPr>
          <w:rFonts w:ascii="TH SarabunIT๙" w:hAnsi="TH SarabunIT๙" w:cs="TH SarabunIT๙"/>
          <w:sz w:val="32"/>
          <w:szCs w:val="32"/>
          <w:cs/>
        </w:rPr>
        <w:t>พ.ศ. ๒537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 xml:space="preserve"> นายอำเภอศรีวิไล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A1386F">
        <w:rPr>
          <w:rFonts w:ascii="TH SarabunIT๙" w:hAnsi="TH SarabunIT๙" w:cs="TH SarabunIT๙"/>
          <w:sz w:val="32"/>
          <w:szCs w:val="32"/>
          <w:cs/>
        </w:rPr>
        <w:t>เรียกประชุมสภา</w:t>
      </w:r>
      <w:r w:rsidR="007F0D6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A1386F">
        <w:rPr>
          <w:rFonts w:ascii="TH SarabunIT๙" w:hAnsi="TH SarabunIT๙" w:cs="TH SarabunIT๙"/>
          <w:sz w:val="32"/>
          <w:szCs w:val="32"/>
          <w:cs/>
        </w:rPr>
        <w:t>ครั้งแรก ในวันที่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 xml:space="preserve"> 27 ธันวาคม </w:t>
      </w:r>
      <w:r w:rsidRPr="00A1386F">
        <w:rPr>
          <w:rFonts w:ascii="TH SarabunIT๙" w:hAnsi="TH SarabunIT๙" w:cs="TH SarabunIT๙"/>
          <w:sz w:val="32"/>
          <w:szCs w:val="32"/>
          <w:cs/>
        </w:rPr>
        <w:t>๒๕๖๔ เวลา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 xml:space="preserve"> 14.00 น.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เป็นต้นไป ณ ห้องประชุม</w:t>
      </w:r>
      <w:r w:rsidR="007F0D6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 xml:space="preserve">ตำบลนาสิงห์ </w:t>
      </w:r>
      <w:r w:rsidRPr="00A1386F">
        <w:rPr>
          <w:rFonts w:ascii="TH SarabunIT๙" w:hAnsi="TH SarabunIT๙" w:cs="TH SarabunIT๙"/>
          <w:sz w:val="32"/>
          <w:szCs w:val="32"/>
          <w:cs/>
        </w:rPr>
        <w:t>อําเภอ</w:t>
      </w:r>
      <w:r w:rsidR="006307B3">
        <w:rPr>
          <w:rFonts w:ascii="TH SarabunIT๙" w:hAnsi="TH SarabunIT๙" w:cs="TH SarabunIT๙" w:hint="cs"/>
          <w:sz w:val="32"/>
          <w:szCs w:val="32"/>
          <w:cs/>
        </w:rPr>
        <w:t>ศรีวิไล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6307B3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A138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386F" w:rsidRDefault="006307B3" w:rsidP="00A138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1386F" w:rsidRPr="00A1386F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</w:t>
      </w:r>
      <w:r>
        <w:rPr>
          <w:rFonts w:ascii="TH SarabunIT๙" w:hAnsi="TH SarabunIT๙" w:cs="TH SarabunIT๙" w:hint="cs"/>
          <w:sz w:val="32"/>
          <w:szCs w:val="32"/>
          <w:cs/>
        </w:rPr>
        <w:t>ั่วกัน</w:t>
      </w:r>
    </w:p>
    <w:p w:rsidR="00A1386F" w:rsidRDefault="006307B3" w:rsidP="00A138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A1386F" w:rsidRPr="00A1386F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A04A0">
        <w:rPr>
          <w:rFonts w:ascii="TH SarabunIT๙" w:hAnsi="TH SarabunIT๙" w:cs="TH SarabunIT๙" w:hint="cs"/>
          <w:sz w:val="32"/>
          <w:szCs w:val="32"/>
          <w:cs/>
        </w:rPr>
        <w:t>22 ธันวาคม พ.ศ. 2564</w:t>
      </w:r>
    </w:p>
    <w:p w:rsidR="00A1386F" w:rsidRDefault="006307B3" w:rsidP="00A138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="00A1386F" w:rsidRPr="00A1386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โกเมณ ชาลี</w:t>
      </w:r>
      <w:r w:rsidR="00A1386F" w:rsidRPr="00A1386F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A1386F" w:rsidRDefault="006307B3" w:rsidP="00A1386F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A1386F" w:rsidRPr="00A1386F">
        <w:rPr>
          <w:rFonts w:ascii="TH SarabunIT๙" w:hAnsi="TH SarabunIT๙" w:cs="TH SarabunIT๙"/>
          <w:sz w:val="32"/>
          <w:szCs w:val="32"/>
          <w:cs/>
        </w:rPr>
        <w:t>นายอําเภอ</w:t>
      </w:r>
      <w:r>
        <w:rPr>
          <w:rFonts w:ascii="TH SarabunIT๙" w:hAnsi="TH SarabunIT๙" w:cs="TH SarabunIT๙" w:hint="cs"/>
          <w:sz w:val="32"/>
          <w:szCs w:val="32"/>
          <w:cs/>
        </w:rPr>
        <w:t>ศรีวิไล</w:t>
      </w:r>
    </w:p>
    <w:p w:rsidR="006307B3" w:rsidRDefault="006307B3" w:rsidP="006307B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ิฉัน นางสาววันเพ็ญ ฉั่นพัฒนาพงศ์ ปลัดองค์การบริหารส่วนตำบล  </w:t>
      </w:r>
      <w:r w:rsidRPr="006307B3">
        <w:rPr>
          <w:rFonts w:ascii="TH SarabunIT๙" w:hAnsi="TH SarabunIT๙" w:cs="TH SarabunIT๙"/>
          <w:sz w:val="32"/>
          <w:szCs w:val="32"/>
          <w:cs/>
        </w:rPr>
        <w:t>ทําหน้าที่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6307B3">
        <w:rPr>
          <w:rFonts w:ascii="TH SarabunIT๙" w:hAnsi="TH SarabunIT๙" w:cs="TH SarabunIT๙"/>
          <w:sz w:val="32"/>
          <w:szCs w:val="32"/>
          <w:cs/>
        </w:rPr>
        <w:t>ชั่วคราว ตามระเบียบกระทรวงมหาดไทยว่าด้วยข้อบังคับการประชุมสภาท้องถิ่น พ.ศ.๒๕๔๗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07B3">
        <w:rPr>
          <w:rFonts w:ascii="TH SarabunIT๙" w:hAnsi="TH SarabunIT๙" w:cs="TH SarabunIT๙"/>
          <w:sz w:val="32"/>
          <w:szCs w:val="32"/>
          <w:cs/>
        </w:rPr>
        <w:t xml:space="preserve">(ฉบับที่ ๒) พ.ศ.๒๕๕๔ ข้อ ๗ วรรคแรก “ในการประชุมสภาท้องถิ่นครั้งแรก ให้ปลัดองค์กรปกครองส่วนท้องถิ่นเป็นเลขานุการสภาท้องถิ่นชั่วคราว” </w:t>
      </w:r>
    </w:p>
    <w:p w:rsidR="006307B3" w:rsidRDefault="006307B3" w:rsidP="006307B3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ขอกราบเรียนเชิญ ท่านนายอําเภ</w:t>
      </w:r>
      <w:r>
        <w:rPr>
          <w:rFonts w:ascii="TH SarabunIT๙" w:hAnsi="TH SarabunIT๙" w:cs="TH SarabunIT๙" w:hint="cs"/>
          <w:sz w:val="32"/>
          <w:szCs w:val="32"/>
          <w:cs/>
        </w:rPr>
        <w:t>อศรีวิไล</w:t>
      </w:r>
      <w:r w:rsidRPr="006307B3">
        <w:rPr>
          <w:rFonts w:ascii="TH SarabunIT๙" w:hAnsi="TH SarabunIT๙" w:cs="TH SarabunIT๙"/>
          <w:sz w:val="32"/>
          <w:szCs w:val="32"/>
          <w:cs/>
        </w:rPr>
        <w:t>เปิด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Pr="006307B3">
        <w:rPr>
          <w:rFonts w:ascii="TH SarabunIT๙" w:hAnsi="TH SarabunIT๙" w:cs="TH SarabunIT๙"/>
          <w:sz w:val="32"/>
          <w:szCs w:val="32"/>
          <w:cs/>
        </w:rPr>
        <w:t>ครั้งแรก</w:t>
      </w:r>
    </w:p>
    <w:p w:rsidR="002B19DE" w:rsidRDefault="002B19DE" w:rsidP="002B19DE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เมณ ชา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19DE">
        <w:rPr>
          <w:rFonts w:ascii="TH SarabunIT๙" w:hAnsi="TH SarabunIT๙" w:cs="TH SarabunIT๙"/>
          <w:sz w:val="32"/>
          <w:szCs w:val="32"/>
          <w:cs/>
        </w:rPr>
        <w:t>เรียน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2B19DE">
        <w:rPr>
          <w:rFonts w:ascii="TH SarabunIT๙" w:hAnsi="TH SarabunIT๙" w:cs="TH SarabunIT๙"/>
          <w:sz w:val="32"/>
          <w:szCs w:val="32"/>
          <w:cs/>
        </w:rPr>
        <w:t>ผู้ทรงเกียรติและผู้มีเกียรติ</w:t>
      </w:r>
    </w:p>
    <w:p w:rsidR="00A54E5E" w:rsidRDefault="002B19DE" w:rsidP="002B19DE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ำเภอศรีวิ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B19DE">
        <w:rPr>
          <w:rFonts w:ascii="TH SarabunIT๙" w:hAnsi="TH SarabunIT๙" w:cs="TH SarabunIT๙"/>
          <w:sz w:val="32"/>
          <w:szCs w:val="32"/>
          <w:cs/>
        </w:rPr>
        <w:t>ทุก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376DA" w:rsidRDefault="00A54E5E" w:rsidP="00A54E5E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ข้าพเจ้า นายโกเมณ ชาลี นายอำเภอศรีวิไล รู้สึกยินดีและเป็นเกียรติอย่างยิ่งที่ได้มาเปิดประชุมสภาองค์การบริหารส่วนตำบลนาสิงห์ครั้งแรกในวันนี้</w:t>
      </w:r>
    </w:p>
    <w:p w:rsidR="00965624" w:rsidRDefault="00965624" w:rsidP="00A54E5E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4376DA" w:rsidRDefault="004376DA" w:rsidP="00A54E5E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4376DA" w:rsidRDefault="004376DA" w:rsidP="0096562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376DA" w:rsidRDefault="00A54E5E" w:rsidP="004376DA">
      <w:pPr>
        <w:ind w:left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พระราชบัญญัติสภาตำบลและองค์ก</w:t>
      </w:r>
      <w:r w:rsidR="004376DA">
        <w:rPr>
          <w:rFonts w:ascii="TH SarabunIT๙" w:hAnsi="TH SarabunIT๙" w:cs="TH SarabunIT๙" w:hint="cs"/>
          <w:sz w:val="32"/>
          <w:szCs w:val="32"/>
          <w:cs/>
        </w:rPr>
        <w:t>ารบริหารส่วนตำบล พ.ศ.2537 และที่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 (ฉบับที่ 7) พ.ศ.2562 มาตรา 53 วรรคสอง กำหนดว่า</w:t>
      </w:r>
    </w:p>
    <w:p w:rsidR="00A54E5E" w:rsidRDefault="001C54FA" w:rsidP="004376DA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“นายอำเภอต้องกำหนดให้สมาชิกสภาองค์การบริหารส่วนตำบลดำเนินการประชุมสภาองค์การบริหารส่วนตำบลครั้งแรกภายในสิบห้าวันนับแต่วันประกาศผลการเลือกตั้งสมาชิกสภาองค์การบริหารส่วนตำบล และให้ที่ประชุมเลือกประธานสภาองค์การบริหารส่วนตำบลและรองประธานสภาองค์การบริหารส่วนตำบล”</w:t>
      </w:r>
    </w:p>
    <w:p w:rsidR="001C54FA" w:rsidRDefault="001C54FA" w:rsidP="00A54E5E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ในการประชุมครั้งนี้ เป็นการประชุมครั้งแรก สมาชิกสภาองค์การบริหารส่วนตำบลผู้มีอายุสูงสุดซึ่งอยู่ในที่ประชุม จะต้องทำหน้าที่เป็นประธานสภาชั่วคราว เพื่อทำหน้าที่เลือกประธานสภาองค์การบริหารส่วนตำบล และเมื่อมีประธานสภาองค์การบริหารส่วนตำบลแล้ว ให้ประธานสภาองค์การบริหารส่วนตำบลทำหน้าที่เลือกรองประธานสภาองค์การบริหารส่วนตำบล โดยให้สมาชิกสภาองค์การบริหารส่วนตำบลเลือกสมาชิกด้วยกันเอง ตามข้อ 7 และข้อ 8 แห่งระเบียบกระทรวงมหาดไทย ว่าด้วยข้อบังคับการประชุมสภา</w:t>
      </w:r>
      <w:r w:rsidRPr="00C40D3C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429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299C">
        <w:rPr>
          <w:rFonts w:ascii="TH SarabunIT๙" w:hAnsi="TH SarabunIT๙" w:cs="TH SarabunIT๙" w:hint="cs"/>
          <w:sz w:val="32"/>
          <w:szCs w:val="32"/>
          <w:cs/>
        </w:rPr>
        <w:t>พ.ศ.2547 ข้าพเจ้าเชื่อมั่นว่าท่านสมาชิกสภาองค์การบริหารส่วนตำบลนาสิงห์ผู้ทรงเกียรติทุกท่าน จะใช้วิจารณญาณในการที่จะเลือกประธานสภาองค์การบริหารส่วนตำบลและรองประธานองค์การบริหารส่วนตำบล เพื่อมาทำหน้าที่ดำเนินกิจการของสภาองค์การบริหารส่วนตำบลนาสิงห์ ให้</w:t>
      </w:r>
      <w:r w:rsidR="00BC5404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ข้อบังคับการประชุมสภาฯ และข้าพเจ้าหวังเป็นอย่างยิ่งว่าสมาชิกสภาองค์การบริหารส่วนตำบลทุกท่าน จะร่วมมือร่วมใจกับฝ่ายบริหาร ในอันที่จะเสริมสร้างและธำรงไว้ซึ่งระบอบประชาธิปไตย และนำมาซึ่วความผาสุก สิริสวัสดิ์ พิพัฒนชัยมงคล</w:t>
      </w:r>
      <w:r w:rsidR="00603607">
        <w:rPr>
          <w:rFonts w:ascii="TH SarabunIT๙" w:hAnsi="TH SarabunIT๙" w:cs="TH SarabunIT๙" w:hint="cs"/>
          <w:sz w:val="32"/>
          <w:szCs w:val="32"/>
          <w:cs/>
        </w:rPr>
        <w:t xml:space="preserve"> เอนกศุภผลสกลเกียรติยศสถาพร แก่ประชาชนในเขตองค์การบริหารส่วนตำบลนาสิงห์ทุกประการ</w:t>
      </w:r>
    </w:p>
    <w:p w:rsidR="004376DA" w:rsidRDefault="00603607" w:rsidP="0095737C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บัดนี้ ได้เวลาอันเป็นมงคลแล้ว ข้าพเจ้าขอเปิดประชุมสภาองค์การบริหารส่วนตำบลนาสิงห์ อำเภอศรีวิไล จังหวัดบึงกาฬ ณ บัดนี้</w:t>
      </w:r>
    </w:p>
    <w:p w:rsidR="004376DA" w:rsidRPr="0095737C" w:rsidRDefault="004376DA" w:rsidP="004376DA">
      <w:pPr>
        <w:ind w:left="2835"/>
        <w:rPr>
          <w:rFonts w:ascii="TH SarabunIT๙" w:hAnsi="TH SarabunIT๙" w:cs="TH SarabunIT๙"/>
          <w:sz w:val="32"/>
          <w:szCs w:val="32"/>
          <w:cs/>
        </w:rPr>
      </w:pPr>
    </w:p>
    <w:p w:rsidR="00EA050D" w:rsidRPr="00EF06E7" w:rsidRDefault="00EA050D" w:rsidP="001760B2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๑ 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</w:t>
      </w:r>
      <w:r w:rsidR="00923407" w:rsidRPr="00EF06E7">
        <w:rPr>
          <w:rFonts w:ascii="TH SarabunIT๙" w:hAnsi="TH SarabunIT๙" w:cs="TH SarabunIT๙"/>
          <w:b/>
          <w:bCs/>
          <w:sz w:val="32"/>
          <w:szCs w:val="32"/>
          <w:cs/>
        </w:rPr>
        <w:t>่อง</w:t>
      </w:r>
      <w:r w:rsidR="00744A0E" w:rsidRP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ธานแจ้งให้ที่ประชุมทราบ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A050D" w:rsidRPr="00EF06E7" w:rsidRDefault="00D844B9" w:rsidP="00D844B9">
      <w:pPr>
        <w:pStyle w:val="ListParagraph"/>
        <w:numPr>
          <w:ilvl w:val="0"/>
          <w:numId w:val="15"/>
        </w:numPr>
        <w:rPr>
          <w:rFonts w:ascii="TH SarabunIT๙" w:hAnsi="TH SarabunIT๙" w:cs="TH SarabunIT๙"/>
          <w:sz w:val="32"/>
          <w:szCs w:val="32"/>
        </w:rPr>
      </w:pPr>
      <w:r w:rsidRPr="00EF06E7">
        <w:rPr>
          <w:rFonts w:ascii="TH SarabunIT๙" w:hAnsi="TH SarabunIT๙" w:cs="TH SarabunIT๙" w:hint="cs"/>
          <w:sz w:val="32"/>
          <w:szCs w:val="32"/>
          <w:cs/>
        </w:rPr>
        <w:t>ไม่มี -</w:t>
      </w:r>
    </w:p>
    <w:p w:rsidR="00D844B9" w:rsidRPr="00EF06E7" w:rsidRDefault="00D844B9" w:rsidP="00D844B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บรองรายงานการประชุมครั้งที่แล้ว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F347C" w:rsidRPr="00EF06E7" w:rsidRDefault="00D844B9" w:rsidP="00293FC0">
      <w:pPr>
        <w:pStyle w:val="ListParagraph"/>
        <w:numPr>
          <w:ilvl w:val="0"/>
          <w:numId w:val="15"/>
        </w:numPr>
        <w:rPr>
          <w:rFonts w:ascii="TH SarabunIT๙" w:hAnsi="TH SarabunIT๙" w:cs="TH SarabunIT๙"/>
          <w:sz w:val="30"/>
          <w:szCs w:val="30"/>
        </w:rPr>
      </w:pPr>
      <w:r w:rsidRPr="00EF06E7">
        <w:rPr>
          <w:rFonts w:ascii="TH SarabunIT๙" w:hAnsi="TH SarabunIT๙" w:cs="TH SarabunIT๙" w:hint="cs"/>
          <w:sz w:val="32"/>
          <w:szCs w:val="32"/>
          <w:cs/>
        </w:rPr>
        <w:t>ไม่มี -</w:t>
      </w:r>
      <w:r w:rsidR="00EA050D" w:rsidRPr="00EF06E7">
        <w:rPr>
          <w:rFonts w:ascii="TH SarabunIT๙" w:hAnsi="TH SarabunIT๙" w:cs="TH SarabunIT๙"/>
          <w:sz w:val="32"/>
          <w:szCs w:val="32"/>
          <w:cs/>
        </w:rPr>
        <w:tab/>
      </w:r>
    </w:p>
    <w:p w:rsidR="00EF06E7" w:rsidRPr="00EF06E7" w:rsidRDefault="00EF06E7" w:rsidP="00EF06E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3 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ประธานสภา</w:t>
      </w:r>
      <w:r w:rsidRP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ั่วคราว</w:t>
      </w: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F06E7" w:rsidRDefault="00EF06E7" w:rsidP="00EF06E7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5737C">
        <w:rPr>
          <w:rFonts w:ascii="TH SarabunIT๙" w:hAnsi="TH SarabunIT๙" w:cs="TH SarabunIT๙"/>
          <w:sz w:val="32"/>
          <w:szCs w:val="32"/>
          <w:cs/>
        </w:rPr>
        <w:t xml:space="preserve"> ตามระเบียบกระทรวงมหาดไทยว่าด้วยข้อบังคับการประชุมสภาท้องถิ่น</w:t>
      </w:r>
    </w:p>
    <w:p w:rsidR="00EF06E7" w:rsidRDefault="00EF06E7" w:rsidP="00EF06E7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5737C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ชั่วครา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5737C">
        <w:rPr>
          <w:rFonts w:ascii="TH SarabunIT๙" w:hAnsi="TH SarabunIT๙" w:cs="TH SarabunIT๙"/>
          <w:sz w:val="32"/>
          <w:szCs w:val="32"/>
          <w:cs/>
        </w:rPr>
        <w:t>พ.ศ.๒๕๔๗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737C">
        <w:rPr>
          <w:rFonts w:ascii="TH SarabunIT๙" w:hAnsi="TH SarabunIT๙" w:cs="TH SarabunIT๙"/>
          <w:sz w:val="32"/>
          <w:szCs w:val="32"/>
          <w:cs/>
        </w:rPr>
        <w:t>(ฉบับที่ ๒) พ.ศ.๒๕๕๔ ข้อ ๗ วรรคแรก “ให้</w:t>
      </w:r>
      <w:r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95737C">
        <w:rPr>
          <w:rFonts w:ascii="TH SarabunIT๙" w:hAnsi="TH SarabunIT๙" w:cs="TH SarabunIT๙"/>
          <w:sz w:val="32"/>
          <w:szCs w:val="32"/>
          <w:cs/>
        </w:rPr>
        <w:t>สมาชิกสภาท้องถิ่นผู้มีอายุมากที่สุดซึ่งอยู่ใน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ท้องถิ่นคราวนั้น</w:t>
      </w:r>
      <w:r w:rsidRPr="0095737C">
        <w:rPr>
          <w:rFonts w:ascii="TH SarabunIT๙" w:hAnsi="TH SarabunIT๙" w:cs="TH SarabunIT๙"/>
          <w:sz w:val="32"/>
          <w:szCs w:val="32"/>
          <w:cs/>
        </w:rPr>
        <w:t>เป็นประธานสภาท้องถิ่น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ากสมาชิกสภาท้องถิ่นผู้มีอายุมากที่สุดไม่รับเป็นประธานสภาท้องถิ่นชั่วคราว ให้เชิญสมาชิกสภาท้องถิ่นผู้มีอายุมากที่สุดรองลงมาตามลำดับซึ่งอยู่ในที่ประชุมสภาท้องถิ่นคราวนั้นเป็นประธานสภาท้องถิ่นชั่วคราว</w:t>
      </w:r>
      <w:r w:rsidRPr="0095737C">
        <w:rPr>
          <w:rFonts w:ascii="TH SarabunIT๙" w:hAnsi="TH SarabunIT๙" w:cs="TH SarabunIT๙"/>
          <w:sz w:val="32"/>
          <w:szCs w:val="32"/>
          <w:cs/>
        </w:rPr>
        <w:t xml:space="preserve"> เพื่อทําหน้าที่เป็นประธานที่ประชุมนําสมาชิกสภาท้องถิ่นปฏิญาณตนตามที่ กฎหมายว่าด้วยองค์กรปกครองส่วนท้องถิ่นกําหนด และดําเนินการเลือกประธานสภา ท้องถิ่น” </w:t>
      </w:r>
    </w:p>
    <w:p w:rsidR="00B14F8B" w:rsidRDefault="00EF06E7" w:rsidP="00B14F8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B14F8B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B14F8B" w:rsidRDefault="00B14F8B" w:rsidP="00B14F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มีสมาชิกสภาองค์การบริหารส่วนตำบล จำนวน </w:t>
      </w:r>
    </w:p>
    <w:p w:rsidR="00B14F8B" w:rsidRDefault="00B14F8B" w:rsidP="00B14F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8 คน ดังนี้</w:t>
      </w:r>
    </w:p>
    <w:p w:rsidR="00376942" w:rsidRDefault="00B14F8B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 สมาชิกสภาองค์การบริหารส่วนตำบล เขต 1</w:t>
      </w:r>
      <w:r w:rsidRPr="00437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4F8B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 44 ปี</w:t>
      </w:r>
    </w:p>
    <w:p w:rsidR="00376942" w:rsidRDefault="00B14F8B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 สมาชิกสภาองค์การบริหารส่วนตำบล เขต 2</w:t>
      </w:r>
      <w:r w:rsidR="003769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14F8B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hAnsi="TH SarabunIT๙" w:cs="TH SarabunIT๙"/>
          <w:sz w:val="32"/>
          <w:szCs w:val="32"/>
        </w:rPr>
        <w:t xml:space="preserve"> 40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376942" w:rsidRDefault="00376942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 สมาชิกสภาองค์การบริหารส่วนตำบล เขต 3</w:t>
      </w:r>
    </w:p>
    <w:p w:rsidR="00376942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 53 ปี</w:t>
      </w:r>
    </w:p>
    <w:p w:rsidR="00376942" w:rsidRDefault="00376942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 สมาชิกสภาองค์การบริหารส่วนตำบล เขต 4</w:t>
      </w:r>
    </w:p>
    <w:p w:rsidR="00376942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 55 ปี</w:t>
      </w:r>
    </w:p>
    <w:p w:rsidR="00376942" w:rsidRDefault="00376942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ีชัย นาเวียง สมาชิกสภาองค์การบริหารส่วนตำบล เขต 5</w:t>
      </w:r>
    </w:p>
    <w:p w:rsidR="00376942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 50 ปี</w:t>
      </w:r>
    </w:p>
    <w:p w:rsidR="00376942" w:rsidRDefault="00376942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 สมาชิกสภาองค์การบริหารส่วนตำบล เขต 6</w:t>
      </w:r>
    </w:p>
    <w:p w:rsidR="00376942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 61 ปี</w:t>
      </w:r>
    </w:p>
    <w:p w:rsidR="00376942" w:rsidRDefault="00376942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 สมาชิกสภาองค์การบริหารส่วนตำบล เขต 7</w:t>
      </w:r>
    </w:p>
    <w:p w:rsidR="00376942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 50 ปี</w:t>
      </w:r>
    </w:p>
    <w:p w:rsidR="00376942" w:rsidRDefault="00376942" w:rsidP="00B14F8B">
      <w:pPr>
        <w:pStyle w:val="ListParagraph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เขต 8</w:t>
      </w:r>
    </w:p>
    <w:p w:rsidR="00B14F8B" w:rsidRDefault="00376942" w:rsidP="00376942">
      <w:pPr>
        <w:pStyle w:val="ListParagraph"/>
        <w:ind w:left="31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 28 ปี</w:t>
      </w:r>
    </w:p>
    <w:p w:rsidR="00376942" w:rsidRDefault="00EF06E7" w:rsidP="00376942">
      <w:pPr>
        <w:ind w:left="283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2"/>
          <w:szCs w:val="32"/>
          <w:cs/>
        </w:rPr>
        <w:t>ขอเชิญสมาชิก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r w:rsidRPr="0095737C">
        <w:rPr>
          <w:rFonts w:ascii="TH SarabunIT๙" w:hAnsi="TH SarabunIT๙" w:cs="TH SarabunIT๙"/>
          <w:sz w:val="32"/>
          <w:szCs w:val="32"/>
          <w:cs/>
        </w:rPr>
        <w:t>ผู้มีอายุสูงสุด นาย</w:t>
      </w:r>
      <w:r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95737C">
        <w:rPr>
          <w:rFonts w:ascii="TH SarabunIT๙" w:hAnsi="TH SarabunIT๙" w:cs="TH SarabunIT๙"/>
          <w:sz w:val="32"/>
          <w:szCs w:val="32"/>
          <w:cs/>
        </w:rPr>
        <w:t xml:space="preserve"> (อายุ ๖๑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95737C">
        <w:rPr>
          <w:rFonts w:ascii="TH SarabunIT๙" w:hAnsi="TH SarabunIT๙" w:cs="TH SarabunIT๙"/>
          <w:sz w:val="32"/>
          <w:szCs w:val="32"/>
          <w:cs/>
        </w:rPr>
        <w:t xml:space="preserve"> เดือน) เป็นประธานสภาฯ ชั่วคราว</w:t>
      </w:r>
    </w:p>
    <w:p w:rsidR="00BD5E56" w:rsidRPr="00EF06E7" w:rsidRDefault="00620CE6" w:rsidP="00376942">
      <w:pPr>
        <w:ind w:left="2835"/>
        <w:rPr>
          <w:rFonts w:ascii="TH SarabunIT๙" w:hAnsi="TH SarabunIT๙" w:cs="TH SarabunIT๙"/>
          <w:sz w:val="32"/>
          <w:szCs w:val="32"/>
        </w:rPr>
      </w:pPr>
      <w:r w:rsidRPr="00EF06E7">
        <w:rPr>
          <w:rFonts w:ascii="TH SarabunIT๙" w:hAnsi="TH SarabunIT๙" w:cs="TH SarabunIT๙"/>
          <w:sz w:val="30"/>
          <w:szCs w:val="30"/>
          <w:cs/>
        </w:rPr>
        <w:tab/>
      </w:r>
    </w:p>
    <w:p w:rsidR="0045502A" w:rsidRPr="00EF06E7" w:rsidRDefault="00D844B9" w:rsidP="004550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96562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45502A"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502A" w:rsidRPr="00EF06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5502A" w:rsidRPr="00EF06E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96562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02A" w:rsidRPr="00EF06E7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ประธานสภา</w:t>
      </w:r>
      <w:r w:rsidR="0045502A" w:rsidRP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5502A" w:rsidRPr="00EF06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5502A" w:rsidRDefault="0045502A" w:rsidP="0045502A">
      <w:pPr>
        <w:ind w:left="3" w:hanging="3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502A">
        <w:rPr>
          <w:rFonts w:ascii="TH SarabunIT๙" w:hAnsi="TH SarabunIT๙" w:cs="TH SarabunIT๙"/>
          <w:sz w:val="32"/>
          <w:szCs w:val="32"/>
          <w:cs/>
        </w:rPr>
        <w:t>เรื่องการเลือก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ขอเชิญเลขานุการ </w:t>
      </w:r>
      <w:r w:rsidR="000A46AA">
        <w:rPr>
          <w:rFonts w:ascii="TH SarabunIT๙" w:hAnsi="TH SarabunIT๙" w:cs="TH SarabunIT๙"/>
          <w:sz w:val="32"/>
          <w:szCs w:val="32"/>
          <w:cs/>
        </w:rPr>
        <w:t>ประธานสภาฯ ชั่วคราว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502A">
        <w:rPr>
          <w:rFonts w:ascii="TH SarabunIT๙" w:hAnsi="TH SarabunIT๙" w:cs="TH SarabunIT๙"/>
          <w:sz w:val="32"/>
          <w:szCs w:val="32"/>
          <w:cs/>
        </w:rPr>
        <w:t>สภาฯชั่วคราว ชี้แจงข้อ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และข้อ</w:t>
      </w:r>
      <w:r>
        <w:rPr>
          <w:rFonts w:ascii="TH SarabunIT๙" w:hAnsi="TH SarabunIT๙" w:cs="TH SarabunIT๙"/>
          <w:sz w:val="32"/>
          <w:szCs w:val="32"/>
          <w:cs/>
        </w:rPr>
        <w:t>กฎหมา</w:t>
      </w:r>
      <w:r>
        <w:rPr>
          <w:rFonts w:ascii="TH SarabunIT๙" w:hAnsi="TH SarabunIT๙" w:cs="TH SarabunIT๙" w:hint="cs"/>
          <w:sz w:val="32"/>
          <w:szCs w:val="32"/>
          <w:cs/>
        </w:rPr>
        <w:t>ยที่เกี่ยวข้อง</w:t>
      </w:r>
    </w:p>
    <w:p w:rsidR="0045502A" w:rsidRDefault="0045502A" w:rsidP="0045502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ชั่วคราว ท่านสมาชิกสภาฯ และผู้เข้าร่วมประชุม </w:t>
      </w:r>
    </w:p>
    <w:p w:rsidR="00C747A4" w:rsidRDefault="0045502A" w:rsidP="0045502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เลขานุการสภาฯ ชั่วคราว </w:t>
      </w:r>
      <w:r>
        <w:rPr>
          <w:rFonts w:ascii="TH SarabunIT๙" w:hAnsi="TH SarabunIT๙" w:cs="TH SarabunIT๙"/>
          <w:sz w:val="32"/>
          <w:szCs w:val="32"/>
          <w:cs/>
        </w:rPr>
        <w:tab/>
        <w:t>ตา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ข้อบังคับการประชุมสภาท้องถิ่น พ.ศ.๒๕๔๗ และที่แก้ไข เพิ่มเติม(ฉบับที่ ๒) พ.ศ.๒๕๕๔ </w:t>
      </w:r>
    </w:p>
    <w:p w:rsidR="00825286" w:rsidRDefault="0045502A" w:rsidP="00C747A4">
      <w:pPr>
        <w:ind w:left="2880"/>
        <w:rPr>
          <w:rFonts w:ascii="TH SarabunIT๙" w:hAnsi="TH SarabunIT๙" w:cs="TH SarabunIT๙"/>
          <w:sz w:val="32"/>
          <w:szCs w:val="32"/>
        </w:rPr>
      </w:pPr>
      <w:r w:rsidRPr="000A46AA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วิธีเลือกประธานสภาท้องถิ่น ให้สมาชิกสภาท้องถิ่นแต่ละคนมีสิทธิเสนอชื่อสมาชิกสภาท้องถิ่นคนหนึ่งที่ตนเห็น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45502A">
        <w:rPr>
          <w:rFonts w:ascii="TH SarabunIT๙" w:hAnsi="TH SarabunIT๙" w:cs="TH SarabunIT๙"/>
          <w:sz w:val="32"/>
          <w:szCs w:val="32"/>
          <w:cs/>
        </w:rPr>
        <w:t>สมควรให้เป็นผู้ดํารงตําแ</w:t>
      </w:r>
      <w:r w:rsidR="00825286">
        <w:rPr>
          <w:rFonts w:ascii="TH SarabunIT๙" w:hAnsi="TH SarabunIT๙" w:cs="TH SarabunIT๙"/>
          <w:sz w:val="32"/>
          <w:szCs w:val="32"/>
          <w:cs/>
        </w:rPr>
        <w:t>หน่งประธานสภาท้องถิ่น การแสนอ</w:t>
      </w:r>
      <w:r w:rsidRPr="0045502A">
        <w:rPr>
          <w:rFonts w:ascii="TH SarabunIT๙" w:hAnsi="TH SarabunIT๙" w:cs="TH SarabunIT๙"/>
          <w:sz w:val="32"/>
          <w:szCs w:val="32"/>
          <w:cs/>
        </w:rPr>
        <w:t>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ํากัดจํานวน และให้สมาชิกสภาท้องถิ่นลงคะแนนเลือกจากชื่อเหล่านั้น 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คะแนนต่อที่ประชุมสภาท้องถิ่น ผู้ได้คะแน</w:t>
      </w:r>
      <w:r w:rsidR="00825286">
        <w:rPr>
          <w:rFonts w:ascii="TH SarabunIT๙" w:hAnsi="TH SarabunIT๙" w:cs="TH SarabunIT๙"/>
          <w:sz w:val="32"/>
          <w:szCs w:val="32"/>
          <w:cs/>
        </w:rPr>
        <w:t>นสูงสุดเป็นผู้ได้รับเลือก ถ</w:t>
      </w:r>
      <w:r w:rsidR="00825286">
        <w:rPr>
          <w:rFonts w:ascii="TH SarabunIT๙" w:hAnsi="TH SarabunIT๙" w:cs="TH SarabunIT๙" w:hint="cs"/>
          <w:sz w:val="32"/>
          <w:szCs w:val="32"/>
          <w:cs/>
        </w:rPr>
        <w:t>้ามี</w:t>
      </w:r>
      <w:r w:rsidRPr="0045502A">
        <w:rPr>
          <w:rFonts w:ascii="TH SarabunIT๙" w:hAnsi="TH SarabunIT๙" w:cs="TH SarabunIT๙"/>
          <w:sz w:val="32"/>
          <w:szCs w:val="32"/>
          <w:cs/>
        </w:rPr>
        <w:t>ผู้ได้คะแนนสูงสุดเท่ากันหลายคน</w:t>
      </w:r>
      <w:r w:rsidR="008252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ให้เลือกใหม่เฉพาะผู้ที่ได้คะแนนสูงสุดนั้น</w:t>
      </w:r>
      <w:r w:rsidR="008252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โดย</w:t>
      </w:r>
      <w:r w:rsidR="00825286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45502A">
        <w:rPr>
          <w:rFonts w:ascii="TH SarabunIT๙" w:hAnsi="TH SarabunIT๙" w:cs="TH SarabunIT๙"/>
          <w:sz w:val="32"/>
          <w:szCs w:val="32"/>
          <w:cs/>
        </w:rPr>
        <w:t>วิธีเดิม ถ้าผลการเลือกใหม่ปรากฏว่ายังมีผู้ได้คะแนนสูงสุดเท่ากันอีกให้ใช้วิธีจับ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ลากเฉพาะผู้ที่ได้คะแนนสูงสุดเท่ากัน </w:t>
      </w:r>
    </w:p>
    <w:p w:rsidR="00376942" w:rsidRDefault="00376942" w:rsidP="00C747A4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376942" w:rsidRDefault="00376942" w:rsidP="00C747A4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376942" w:rsidRDefault="00376942" w:rsidP="00376942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825286" w:rsidRDefault="00825286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วิธีการเสนอชื่อและการรับรองตามวรรคหนึ่งให้นําความในข้อ ๓๙ มาใช้บังคับ โดยอนุโลม ให้ประธานที่ประชุมเชิญสมาชิกสภาท้องถิ่นไม่น้อยกว่าสองคนช่วย ตรวจนับคะแนน </w:t>
      </w:r>
    </w:p>
    <w:p w:rsidR="00C747A4" w:rsidRDefault="00825286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วิธีจับ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ลากตามวรรคหนึ่งใ</w:t>
      </w:r>
      <w:r>
        <w:rPr>
          <w:rFonts w:ascii="TH SarabunIT๙" w:hAnsi="TH SarabunIT๙" w:cs="TH SarabunIT๙"/>
          <w:sz w:val="32"/>
          <w:szCs w:val="32"/>
          <w:cs/>
        </w:rPr>
        <w:t>ห้ประธานที่ประชุมดําเนินการให้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ได้คะแนน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สูงสุด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ท่ากันตกลงกันเสียก่อนว่าจะให้คนใดเป็นคนจับ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ลากก่อนหลัง หากตกลงกันไม่ได้ให้ประธาน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จับ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ลากว่าคนใดจะเป็น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จับ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ลากก่อน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แล้วให้จัดทํา บัตรสลาก ชนิด สีและขนาดอย่างเดียวกันตามจํานวนเท่ากับจํานวนผู้ได้รับคะแนน สูงสุดเท่ากัน โดยเขียนข้อความว่า “ได้รับเลือกเป็นประธานสภาท้องถิ่น” เพียงบัตรเดียว นอกนั้น</w:t>
      </w:r>
      <w:r w:rsidR="00C747A4">
        <w:rPr>
          <w:rFonts w:ascii="TH SarabunIT๙" w:hAnsi="TH SarabunIT๙" w:cs="TH SarabunIT๙" w:hint="cs"/>
          <w:sz w:val="32"/>
          <w:szCs w:val="32"/>
          <w:cs/>
        </w:rPr>
        <w:t>เขียนข้อค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วามว่า “ไ</w:t>
      </w:r>
      <w:r w:rsidR="00C747A4">
        <w:rPr>
          <w:rFonts w:ascii="TH SarabunIT๙" w:hAnsi="TH SarabunIT๙" w:cs="TH SarabunIT๙"/>
          <w:sz w:val="32"/>
          <w:szCs w:val="32"/>
          <w:cs/>
        </w:rPr>
        <w:t>ม่ได้รับเลือกเป็นประธานสภาท้องถิ่น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0A46AA">
        <w:rPr>
          <w:rFonts w:ascii="TH SarabunIT๙" w:hAnsi="TH SarabunIT๙" w:cs="TH SarabunIT๙"/>
          <w:b/>
          <w:bCs/>
          <w:sz w:val="32"/>
          <w:szCs w:val="32"/>
          <w:cs/>
        </w:rPr>
        <w:t>ข้อ ๙</w:t>
      </w:r>
      <w:r w:rsidRPr="000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“ในกรณีการเลือกประธานสภาท้องถิ่นในการประชุมสภาท้องถิ่นครั้งแรกตามข้อ ๖ ให้ผู้ว่าราชการจังหวัดหรือนายอําเภอ แล้วแต่กรณี</w:t>
      </w:r>
      <w:r w:rsidR="000A4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ดําเนินการแต่งตั้ง ทันทีเมื่อการเลือกประธานสภาท้องถิ่นแล้วเสร็จ และให้ประธานสภาท้องถิ่นที่ได้รับ</w:t>
      </w:r>
      <w:r w:rsidR="008B2B44">
        <w:rPr>
          <w:rFonts w:ascii="TH SarabunIT๙" w:hAnsi="TH SarabunIT๙" w:cs="TH SarabunIT๙"/>
          <w:sz w:val="32"/>
          <w:szCs w:val="32"/>
          <w:cs/>
        </w:rPr>
        <w:t>แต่งตั้งปฏิบัติหน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>้าที่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ประธานที่ประชุมสภาท้องถิ่นในครั้งนั้นต่อไป” </w:t>
      </w:r>
    </w:p>
    <w:p w:rsidR="004376DA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8B2B44">
        <w:rPr>
          <w:rFonts w:ascii="TH SarabunIT๙" w:hAnsi="TH SarabunIT๙" w:cs="TH SarabunIT๙"/>
          <w:b/>
          <w:bCs/>
          <w:sz w:val="32"/>
          <w:szCs w:val="32"/>
          <w:cs/>
        </w:rPr>
        <w:t>ข้อ ๑๐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ประธานส</w:t>
      </w:r>
      <w:r w:rsidR="008B2B44">
        <w:rPr>
          <w:rFonts w:ascii="TH SarabunIT๙" w:hAnsi="TH SarabunIT๙" w:cs="TH SarabunIT๙"/>
          <w:sz w:val="32"/>
          <w:szCs w:val="32"/>
          <w:cs/>
        </w:rPr>
        <w:t>ภาชั่วคราวพ้นจากตําแหน่งเมื่อ (3</w:t>
      </w:r>
      <w:r w:rsidRPr="0045502A">
        <w:rPr>
          <w:rFonts w:ascii="TH SarabunIT๙" w:hAnsi="TH SarabunIT๙" w:cs="TH SarabunIT๙"/>
          <w:sz w:val="32"/>
          <w:szCs w:val="32"/>
          <w:cs/>
        </w:rPr>
        <w:t>) สําหรับ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เมื่อ</w:t>
      </w:r>
      <w:r w:rsidR="008B2B44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Pr="0045502A">
        <w:rPr>
          <w:rFonts w:ascii="TH SarabunIT๙" w:hAnsi="TH SarabunIT๙" w:cs="TH SarabunIT๙"/>
          <w:sz w:val="32"/>
          <w:szCs w:val="32"/>
          <w:cs/>
        </w:rPr>
        <w:t>มีคําสั่งแต่งตั้งประธานสภา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8B2B44" w:rsidRDefault="0045502A" w:rsidP="004376DA">
      <w:pPr>
        <w:ind w:left="2880"/>
        <w:rPr>
          <w:rFonts w:ascii="TH SarabunIT๙" w:hAnsi="TH SarabunIT๙" w:cs="TH SarabunIT๙"/>
          <w:sz w:val="32"/>
          <w:szCs w:val="32"/>
        </w:rPr>
      </w:pPr>
      <w:r w:rsidRPr="008B2B44">
        <w:rPr>
          <w:rFonts w:ascii="TH SarabunIT๙" w:hAnsi="TH SarabunIT๙" w:cs="TH SarabunIT๙"/>
          <w:b/>
          <w:bCs/>
          <w:sz w:val="32"/>
          <w:szCs w:val="32"/>
          <w:cs/>
        </w:rPr>
        <w:t>ข้อ ๑๔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ในการเลือกประธานสภาท้องถิ่น รองประธานสภาท้องถิ่นหรือ เลขานุการสภาท้องถิ่น ถ้ามีการเสนอชื่อผู้สมควรได้รับการแต่งตั้งเพียงตําแหน่งละหนึ่งคน ให้ถือว่าผู้นั้นได้รับเลือก”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8B2B44">
        <w:rPr>
          <w:rFonts w:ascii="TH SarabunIT๙" w:hAnsi="TH SarabunIT๙" w:cs="TH SarabunIT๙"/>
          <w:b/>
          <w:bCs/>
          <w:sz w:val="32"/>
          <w:szCs w:val="32"/>
          <w:cs/>
        </w:rPr>
        <w:t>ข้อ ๑๖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ประธานสภาท้องถิ่นมีอํานาจหน้าที่ดังต่อไปนี้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๑) ดําเนินกิจการของสภาท้องถิ่นตามที่กฎหมายกําหนด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(</w:t>
      </w:r>
      <w:r w:rsidR="008B2B44">
        <w:rPr>
          <w:rFonts w:ascii="TH SarabunIT๙" w:hAnsi="TH SarabunIT๙" w:cs="TH SarabunIT๙"/>
          <w:sz w:val="32"/>
          <w:szCs w:val="32"/>
          <w:cs/>
        </w:rPr>
        <w:t>๒) เป็นประธานของที่ประช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8B2B44">
        <w:rPr>
          <w:rFonts w:ascii="TH SarabunIT๙" w:hAnsi="TH SarabunIT๙" w:cs="TH SarabunIT๙"/>
          <w:sz w:val="32"/>
          <w:szCs w:val="32"/>
          <w:cs/>
        </w:rPr>
        <w:t>มสภาท้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องถิ่น เว้นแต่ในขณะที่เข้ากล่าวอภิปราย สนับสนุนหรือคัดค้านญัตติในที่ประชุมสภาท้องถิ่น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๓) บังคับบัญชาการงานในสภาท้องถิ่น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๔) รักษาความสงบเรียบร้อยในสภาท้องถิ่น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๕) เป็นผู้แทนสภาท้องถิ่นในกิจการภายนอก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(๖)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อําน</w:t>
      </w:r>
      <w:r w:rsidR="008B2B44">
        <w:rPr>
          <w:rFonts w:ascii="TH SarabunIT๙" w:hAnsi="TH SarabunIT๙" w:cs="TH SarabunIT๙"/>
          <w:sz w:val="32"/>
          <w:szCs w:val="32"/>
          <w:cs/>
        </w:rPr>
        <w:t>าจและหน้าที่อื่นตามที่มีกฎหมายกำ</w:t>
      </w:r>
      <w:r w:rsidRPr="0045502A">
        <w:rPr>
          <w:rFonts w:ascii="TH SarabunIT๙" w:hAnsi="TH SarabunIT๙" w:cs="TH SarabunIT๙"/>
          <w:sz w:val="32"/>
          <w:szCs w:val="32"/>
          <w:cs/>
        </w:rPr>
        <w:t>หนด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หรือตามที่กําหนดไว้ใน ระเบียบนี้ </w:t>
      </w:r>
    </w:p>
    <w:p w:rsidR="008B2B44" w:rsidRDefault="0045502A" w:rsidP="00825286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โปรดพิจารณาเลือกประธานสภา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2B44" w:rsidRDefault="0045502A" w:rsidP="008B2B4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นาย</w:t>
      </w:r>
      <w:r w:rsidR="008B2B44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B44">
        <w:rPr>
          <w:rFonts w:ascii="TH SarabunIT๙" w:hAnsi="TH SarabunIT๙" w:cs="TH SarabunIT๙"/>
          <w:sz w:val="32"/>
          <w:szCs w:val="32"/>
          <w:cs/>
        </w:rPr>
        <w:tab/>
      </w:r>
      <w:r w:rsidRPr="0045502A">
        <w:rPr>
          <w:rFonts w:ascii="TH SarabunIT๙" w:hAnsi="TH SarabunIT๙" w:cs="TH SarabunIT๙"/>
          <w:sz w:val="32"/>
          <w:szCs w:val="32"/>
          <w:cs/>
        </w:rPr>
        <w:t>ต่อไปขอเชิญสมาชิกสภาฯ เสนอชื่อผู้สมควรได้รับเลือกเป็น ผู้ดํารง</w:t>
      </w:r>
      <w:r w:rsidR="008B2B44">
        <w:rPr>
          <w:rFonts w:ascii="TH SarabunIT๙" w:hAnsi="TH SarabunIT๙" w:cs="TH SarabunIT๙"/>
          <w:sz w:val="32"/>
          <w:szCs w:val="32"/>
          <w:cs/>
        </w:rPr>
        <w:t>ตําแหน่ง</w:t>
      </w:r>
    </w:p>
    <w:p w:rsidR="008B2B44" w:rsidRDefault="008B2B44" w:rsidP="008B2B4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ฯ ชั่วคราว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มีสมาชิกสภาท่านใดจะเสนอชื่อ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ป็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ขอให้ยกมือขึ้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น </w:t>
      </w:r>
    </w:p>
    <w:p w:rsidR="004376DA" w:rsidRDefault="004376DA" w:rsidP="008B2B4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2B44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>
        <w:rPr>
          <w:rFonts w:ascii="TH SarabunIT๙" w:hAnsi="TH SarabunIT๙" w:cs="TH SarabunIT๙"/>
          <w:sz w:val="32"/>
          <w:szCs w:val="32"/>
        </w:rPr>
        <w:t>7</w:t>
      </w:r>
    </w:p>
    <w:p w:rsidR="004376DA" w:rsidRDefault="004A4FA9" w:rsidP="008B2B4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376DA">
        <w:rPr>
          <w:rFonts w:ascii="TH SarabunIT๙" w:hAnsi="TH SarabunIT๙" w:cs="TH SarabunIT๙" w:hint="cs"/>
          <w:sz w:val="32"/>
          <w:szCs w:val="32"/>
          <w:cs/>
        </w:rPr>
        <w:t>ขอเสนอ นายเดช ติด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="004376DA">
        <w:rPr>
          <w:rFonts w:ascii="TH SarabunIT๙" w:hAnsi="TH SarabunIT๙" w:cs="TH SarabunIT๙"/>
          <w:sz w:val="32"/>
          <w:szCs w:val="32"/>
        </w:rPr>
        <w:t>6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4FA9" w:rsidRDefault="004376DA" w:rsidP="004376DA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ป็น</w:t>
      </w:r>
      <w:r w:rsidR="004A4FA9">
        <w:rPr>
          <w:rFonts w:ascii="TH SarabunIT๙" w:hAnsi="TH SarabunIT๙" w:cs="TH SarabunIT๙"/>
          <w:sz w:val="32"/>
          <w:szCs w:val="32"/>
          <w:cs/>
        </w:rPr>
        <w:t>ประธานสภ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6C8F" w:rsidRDefault="00B56C8F" w:rsidP="004376DA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B56C8F" w:rsidRDefault="00B56C8F" w:rsidP="004376DA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B56C8F" w:rsidRDefault="00B56C8F" w:rsidP="004376DA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B56C8F" w:rsidRDefault="00B56C8F" w:rsidP="00B56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A4FA9" w:rsidRDefault="0045502A" w:rsidP="008B2B44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นาย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A4FA9">
        <w:rPr>
          <w:rFonts w:ascii="TH SarabunIT๙" w:hAnsi="TH SarabunIT๙" w:cs="TH SarabunIT๙"/>
          <w:sz w:val="32"/>
          <w:szCs w:val="32"/>
          <w:cs/>
        </w:rPr>
        <w:tab/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ขอผู้รับรอง </w:t>
      </w:r>
    </w:p>
    <w:p w:rsidR="004376DA" w:rsidRDefault="0045502A" w:rsidP="00B56C8F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ประธานสภาฯ ชั่วคราว) </w:t>
      </w:r>
      <w:r w:rsidR="004A4FA9">
        <w:rPr>
          <w:rFonts w:ascii="TH SarabunIT๙" w:hAnsi="TH SarabunIT๙" w:cs="TH SarabunIT๙"/>
          <w:sz w:val="32"/>
          <w:szCs w:val="32"/>
          <w:cs/>
        </w:rPr>
        <w:tab/>
        <w:t xml:space="preserve">มีผู้รับรองถูกต้อง 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จํานวน </w:t>
      </w:r>
      <w:r w:rsidR="004376D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A4FA9" w:rsidRPr="00B56C8F" w:rsidRDefault="004376DA" w:rsidP="00B56C8F">
      <w:pPr>
        <w:pStyle w:val="ListParagraph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B56C8F"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 สมาชิกสภาองค์การบริหารส่วนตำบล เขต 1</w:t>
      </w:r>
      <w:r w:rsidR="0045502A" w:rsidRPr="00B56C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76DA" w:rsidRDefault="004376DA" w:rsidP="00B56C8F">
      <w:pPr>
        <w:pStyle w:val="ListParagraph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 สมาชิกสภาองค์การบริหารส่วนตำบล เขต 2</w:t>
      </w:r>
    </w:p>
    <w:p w:rsidR="00CF5755" w:rsidRDefault="004376DA" w:rsidP="004376DA">
      <w:pPr>
        <w:rPr>
          <w:rFonts w:ascii="TH SarabunIT๙" w:hAnsi="TH SarabunIT๙" w:cs="TH SarabunIT๙"/>
          <w:sz w:val="32"/>
          <w:szCs w:val="32"/>
        </w:rPr>
      </w:pPr>
      <w:r w:rsidRPr="004376DA">
        <w:rPr>
          <w:rFonts w:ascii="TH SarabunIT๙" w:hAnsi="TH SarabunIT๙" w:cs="TH SarabunIT๙"/>
          <w:sz w:val="32"/>
          <w:szCs w:val="32"/>
          <w:cs/>
        </w:rPr>
        <w:t>นาย</w:t>
      </w:r>
      <w:r w:rsidRPr="004376DA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มีสมาชิกสภา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ท่านใดจะเสนอชื่อสมาชิกสภา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:rsidR="00CF5755" w:rsidRDefault="00CF5755" w:rsidP="00CF5755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ผู้มีความเหมาะสม ผู้ดํารงตําแหน่ง ประธานสภา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อีกหรือไม่ เมื่อไม่มีสมาชิกสภา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ท่านใดเสนอ เป็นอันว่า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นายเดช ติดมา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ได้รับเลือกเป็น ประธานสภา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มหาดไทยว่าด้วยข้อบังคับการประชุมสภาท้องถิ่น พ.ศ.๒๕๔๗ และที่แก้ไขเพิ่มเติม</w:t>
      </w:r>
      <w:r w:rsidR="004A4F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(ฉบับที่ ๒) พ.ศ.๒๕๕๔</w:t>
      </w:r>
    </w:p>
    <w:p w:rsidR="00B56C8F" w:rsidRDefault="00B56C8F" w:rsidP="00CF5755">
      <w:pPr>
        <w:ind w:left="2835" w:hanging="2835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4A4FA9" w:rsidRDefault="0045502A" w:rsidP="00CF5755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5755" w:rsidRDefault="0045502A" w:rsidP="004A4FA9">
      <w:pPr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 w:rsidRPr="004A4FA9">
        <w:rPr>
          <w:rFonts w:ascii="TH SarabunIT๙" w:hAnsi="TH SarabunIT๙" w:cs="TH SarabunIT๙"/>
          <w:b/>
          <w:bCs/>
          <w:sz w:val="32"/>
          <w:szCs w:val="32"/>
          <w:cs/>
        </w:rPr>
        <w:t>- พักการประชุม ๑๐ นาที</w:t>
      </w:r>
      <w:r w:rsidR="004A4FA9" w:rsidRPr="004A4F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4FA9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สนอนายอําเภอ</w:t>
      </w:r>
      <w:r w:rsidR="004A4FA9" w:rsidRPr="004A4FA9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4A4FA9">
        <w:rPr>
          <w:rFonts w:ascii="TH SarabunIT๙" w:hAnsi="TH SarabunIT๙" w:cs="TH SarabunIT๙"/>
          <w:b/>
          <w:bCs/>
          <w:sz w:val="32"/>
          <w:szCs w:val="32"/>
          <w:cs/>
        </w:rPr>
        <w:t>ลงนามคําสั่งแต่งตั้งประธานสภา</w:t>
      </w:r>
      <w:r w:rsidR="004A4FA9" w:rsidRPr="004A4FA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:rsidR="00011139" w:rsidRDefault="004A4FA9" w:rsidP="0001113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อ่านคําสั่งอําเภอ</w:t>
      </w:r>
      <w:r>
        <w:rPr>
          <w:rFonts w:ascii="TH SarabunIT๙" w:hAnsi="TH SarabunIT๙" w:cs="TH SarabunIT๙" w:hint="cs"/>
          <w:sz w:val="32"/>
          <w:szCs w:val="32"/>
          <w:cs/>
        </w:rPr>
        <w:t>ศรีวิไล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รื่อง แต่งตั้งประธานสภา</w:t>
      </w:r>
      <w:r w:rsidR="0001113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ลขานุการ ชั่วครา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111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“</w:t>
      </w:r>
      <w:r w:rsidR="00CF5755" w:rsidRPr="005608B9"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ำบล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นาสิงห์ </w:t>
      </w:r>
      <w:r w:rsidR="00CF5755" w:rsidRPr="005608B9">
        <w:rPr>
          <w:rFonts w:ascii="TH SarabunIT๙" w:hAnsi="TH SarabunIT๙" w:cs="TH SarabunIT๙"/>
          <w:sz w:val="32"/>
          <w:szCs w:val="32"/>
          <w:cs/>
        </w:rPr>
        <w:t>ได้ดำเนินการการเลือกตั้งสมาชิก</w:t>
      </w:r>
      <w:r w:rsidR="00CF5755">
        <w:rPr>
          <w:rFonts w:ascii="TH SarabunIT๙" w:hAnsi="TH SarabunIT๙" w:cs="TH SarabunIT๙"/>
          <w:sz w:val="32"/>
          <w:szCs w:val="32"/>
          <w:cs/>
        </w:rPr>
        <w:tab/>
      </w:r>
      <w:r w:rsidR="00CF5755">
        <w:rPr>
          <w:rFonts w:ascii="TH SarabunIT๙" w:hAnsi="TH SarabunIT๙" w:cs="TH SarabunIT๙"/>
          <w:sz w:val="32"/>
          <w:szCs w:val="32"/>
          <w:cs/>
        </w:rPr>
        <w:tab/>
      </w:r>
      <w:r w:rsidR="00CF5755">
        <w:rPr>
          <w:rFonts w:ascii="TH SarabunIT๙" w:hAnsi="TH SarabunIT๙" w:cs="TH SarabunIT๙"/>
          <w:sz w:val="32"/>
          <w:szCs w:val="32"/>
          <w:cs/>
        </w:rPr>
        <w:tab/>
      </w:r>
      <w:r w:rsidR="00CF5755">
        <w:rPr>
          <w:rFonts w:ascii="TH SarabunIT๙" w:hAnsi="TH SarabunIT๙" w:cs="TH SarabunIT๙"/>
          <w:sz w:val="32"/>
          <w:szCs w:val="32"/>
          <w:cs/>
        </w:rPr>
        <w:tab/>
      </w:r>
      <w:r w:rsidR="00CF5755">
        <w:rPr>
          <w:rFonts w:ascii="TH SarabunIT๙" w:hAnsi="TH SarabunIT๙" w:cs="TH SarabunIT๙"/>
          <w:sz w:val="32"/>
          <w:szCs w:val="32"/>
          <w:cs/>
        </w:rPr>
        <w:tab/>
      </w:r>
      <w:r w:rsidR="00CF5755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F5755" w:rsidRPr="005608B9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และนายกองค์การบริหารส่วนตำบ</w:t>
      </w:r>
      <w:r w:rsidR="00CF5755">
        <w:rPr>
          <w:rFonts w:ascii="TH SarabunIT๙" w:hAnsi="TH SarabunIT๙" w:cs="TH SarabunIT๙"/>
          <w:sz w:val="32"/>
          <w:szCs w:val="32"/>
          <w:cs/>
        </w:rPr>
        <w:t>ล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75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28 </w:t>
      </w:r>
    </w:p>
    <w:p w:rsidR="00CF5755" w:rsidRPr="00CF5755" w:rsidRDefault="00011139" w:rsidP="00011139">
      <w:pPr>
        <w:ind w:left="2880" w:firstLine="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ฤศจิกายน 2564 </w:t>
      </w:r>
      <w:r w:rsidR="00CF5755" w:rsidRPr="005608B9">
        <w:rPr>
          <w:rFonts w:ascii="TH SarabunIT๙" w:hAnsi="TH SarabunIT๙" w:cs="TH SarabunIT๙"/>
          <w:sz w:val="32"/>
          <w:szCs w:val="32"/>
          <w:cs/>
        </w:rPr>
        <w:t xml:space="preserve"> และคณะกรรมการกา</w:t>
      </w:r>
      <w:r w:rsidR="00CF5755">
        <w:rPr>
          <w:rFonts w:ascii="TH SarabunIT๙" w:hAnsi="TH SarabunIT๙" w:cs="TH SarabunIT๙"/>
          <w:sz w:val="32"/>
          <w:szCs w:val="32"/>
          <w:cs/>
        </w:rPr>
        <w:t>รเลือกตั้งได้ประกาศการรับรองผล</w:t>
      </w:r>
      <w:r w:rsidR="00CF5755" w:rsidRPr="005608B9">
        <w:rPr>
          <w:rFonts w:ascii="TH SarabunIT๙" w:eastAsia="Angsana New" w:hAnsi="TH SarabunIT๙" w:cs="TH SarabunIT๙"/>
          <w:sz w:val="32"/>
          <w:szCs w:val="32"/>
          <w:cs/>
        </w:rPr>
        <w:t xml:space="preserve">การเลือกตั้งสมาชิกสภาองค์การบริหารส่วนตำบลและนายกองค์การบริหารส่วนตำบล  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CF5755" w:rsidRPr="005608B9">
        <w:rPr>
          <w:rFonts w:ascii="TH SarabunIT๙" w:eastAsia="Angsana New" w:hAnsi="TH SarabunIT๙" w:cs="TH SarabunIT๙"/>
          <w:sz w:val="32"/>
          <w:szCs w:val="32"/>
          <w:cs/>
        </w:rPr>
        <w:t>เมื่อวันที่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>14 ธันวาคม 2564</w:t>
      </w:r>
      <w:r w:rsidR="00CF5755">
        <w:rPr>
          <w:rFonts w:ascii="TH SarabunIT๙" w:hAnsi="TH SarabunIT๙" w:cs="TH SarabunIT๙"/>
          <w:sz w:val="32"/>
          <w:szCs w:val="32"/>
          <w:cs/>
        </w:rPr>
        <w:t xml:space="preserve"> ครบตามจำนวนแล้ว</w:t>
      </w:r>
      <w:r w:rsidR="00CF5755" w:rsidRPr="005608B9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011139" w:rsidRDefault="00011139" w:rsidP="0001113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CF5755">
        <w:rPr>
          <w:rFonts w:ascii="TH SarabunIT๙" w:eastAsia="Angsana New" w:hAnsi="TH SarabunIT๙" w:cs="TH SarabunIT๙"/>
          <w:sz w:val="32"/>
          <w:szCs w:val="32"/>
          <w:cs/>
        </w:rPr>
        <w:t xml:space="preserve">อาศัยอำนาจตามความในมาตรา </w:t>
      </w:r>
      <w:r w:rsidR="00CF5755" w:rsidRPr="005608B9">
        <w:rPr>
          <w:rFonts w:ascii="TH SarabunIT๙" w:eastAsia="Angsana New" w:hAnsi="TH SarabunIT๙" w:cs="TH SarabunIT๙"/>
          <w:sz w:val="32"/>
          <w:szCs w:val="32"/>
          <w:cs/>
        </w:rPr>
        <w:t>๔๘ แห่งพระราชบัญญัติสภาตำบลแล</w:t>
      </w:r>
      <w:r w:rsidR="00CF5755">
        <w:rPr>
          <w:rFonts w:ascii="TH SarabunIT๙" w:eastAsia="Angsana New" w:hAnsi="TH SarabunIT๙" w:cs="TH SarabunIT๙"/>
          <w:sz w:val="32"/>
          <w:szCs w:val="32"/>
          <w:cs/>
        </w:rPr>
        <w:t>ะองค์การบริหารส่วนตำบล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5755" w:rsidRPr="005608B9">
        <w:rPr>
          <w:rFonts w:ascii="TH SarabunIT๙" w:eastAsia="Angsana New" w:hAnsi="TH SarabunIT๙" w:cs="TH SarabunIT๙"/>
          <w:sz w:val="32"/>
          <w:szCs w:val="32"/>
          <w:cs/>
        </w:rPr>
        <w:t>พ.ศ.๒๕๓๗</w:t>
      </w:r>
      <w:r w:rsidR="00CF575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F5755" w:rsidRPr="005608B9">
        <w:rPr>
          <w:rFonts w:ascii="TH SarabunIT๙" w:eastAsia="Angsana New" w:hAnsi="TH SarabunIT๙" w:cs="TH SarabunIT๙"/>
          <w:sz w:val="32"/>
          <w:szCs w:val="32"/>
          <w:cs/>
        </w:rPr>
        <w:t>และที่แก้ไขเพิ่มเติม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5755" w:rsidRPr="005608B9">
        <w:rPr>
          <w:rFonts w:ascii="TH SarabunIT๙" w:eastAsia="Angsana New" w:hAnsi="TH SarabunIT๙" w:cs="TH SarabunIT๙"/>
          <w:sz w:val="32"/>
          <w:szCs w:val="32"/>
          <w:cs/>
        </w:rPr>
        <w:t>จึงแต่งตั้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นายเดช ติดมา ตำแหน่ง </w:t>
      </w:r>
      <w:r w:rsidR="00CF5755" w:rsidRPr="005608B9">
        <w:rPr>
          <w:rFonts w:ascii="TH SarabunIT๙" w:eastAsia="Angsana New" w:hAnsi="TH SarabunIT๙" w:cs="TH SarabunIT๙" w:hint="cs"/>
          <w:sz w:val="32"/>
          <w:szCs w:val="32"/>
          <w:cs/>
        </w:rPr>
        <w:t>สมาชิก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>สภาองค์การบริหารส่วนตำบลนาสิงห์</w:t>
      </w:r>
      <w:r w:rsidR="00CF5755" w:rsidRPr="005608B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CF5755" w:rsidRPr="005608B9"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</w:t>
      </w:r>
      <w:r w:rsidR="00CF575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6</w:t>
      </w:r>
      <w:r w:rsidR="00CF5755" w:rsidRPr="005608B9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CF5755" w:rsidRPr="005608B9">
        <w:rPr>
          <w:rFonts w:ascii="TH SarabunIT๙" w:hAnsi="TH SarabunIT๙" w:cs="TH SarabunIT๙"/>
          <w:sz w:val="32"/>
          <w:szCs w:val="32"/>
          <w:cs/>
        </w:rPr>
        <w:t>เป็นประธานสภาองค์การบริหารส่วนตำบล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นาสิงห์  </w:t>
      </w:r>
      <w:r w:rsidR="00CF5755" w:rsidRPr="005608B9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ศรีวิไล </w:t>
      </w:r>
      <w:r w:rsidR="00CF5755" w:rsidRPr="005608B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CF57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5755" w:rsidRPr="005608B9"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="00CF5755" w:rsidRPr="005608B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5755" w:rsidRPr="005608B9" w:rsidRDefault="00CF5755" w:rsidP="00011139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608B9">
        <w:rPr>
          <w:rFonts w:ascii="TH SarabunIT๙" w:hAnsi="TH SarabunIT๙" w:cs="TH SarabunIT๙"/>
          <w:sz w:val="32"/>
          <w:szCs w:val="32"/>
          <w:cs/>
        </w:rPr>
        <w:t>ตามมติที่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สิงห์ </w:t>
      </w:r>
      <w:r w:rsidRPr="005608B9">
        <w:rPr>
          <w:rFonts w:ascii="TH SarabunIT๙" w:hAnsi="TH SarabunIT๙" w:cs="TH SarabunIT๙"/>
          <w:sz w:val="32"/>
          <w:szCs w:val="32"/>
          <w:cs/>
        </w:rPr>
        <w:t>(ครั้งแรก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08B9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7  ธันวาคม 2564</w:t>
      </w:r>
    </w:p>
    <w:p w:rsidR="00CF5755" w:rsidRPr="005608B9" w:rsidRDefault="00CF5755" w:rsidP="00011139">
      <w:pPr>
        <w:tabs>
          <w:tab w:val="left" w:pos="1418"/>
        </w:tabs>
        <w:rPr>
          <w:rFonts w:ascii="TH SarabunIT๙" w:eastAsia="Angsana New" w:hAnsi="TH SarabunIT๙" w:cs="TH SarabunIT๙"/>
          <w:sz w:val="32"/>
          <w:szCs w:val="32"/>
        </w:rPr>
      </w:pPr>
      <w:r w:rsidRPr="005608B9">
        <w:rPr>
          <w:rFonts w:ascii="TH SarabunIT๙" w:eastAsia="Angsana New" w:hAnsi="TH SarabunIT๙" w:cs="TH SarabunIT๙"/>
          <w:sz w:val="32"/>
          <w:szCs w:val="32"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</w:rPr>
        <w:tab/>
      </w:r>
      <w:r w:rsidRPr="005608B9">
        <w:rPr>
          <w:rFonts w:ascii="TH SarabunIT๙" w:eastAsia="Angsana New" w:hAnsi="TH SarabunIT๙" w:cs="TH SarabunIT๙"/>
          <w:sz w:val="32"/>
          <w:szCs w:val="32"/>
        </w:rPr>
        <w:tab/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>ทั้งนี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แต่วัน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27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ธันวาคม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>๒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64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>เป็นต้นไป</w:t>
      </w:r>
    </w:p>
    <w:p w:rsidR="00CF5755" w:rsidRPr="005608B9" w:rsidRDefault="00CF5755" w:rsidP="00011139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 xml:space="preserve">สั่ง ณ วั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27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ธันวาคม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5608B9">
        <w:rPr>
          <w:rFonts w:ascii="TH SarabunIT๙" w:eastAsia="Angsana New" w:hAnsi="TH SarabunIT๙" w:cs="TH SarabunIT๙"/>
          <w:sz w:val="32"/>
          <w:szCs w:val="32"/>
          <w:cs/>
        </w:rPr>
        <w:t>๒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64</w:t>
      </w:r>
    </w:p>
    <w:p w:rsidR="00CF5755" w:rsidRPr="00C10A32" w:rsidRDefault="00CF5755" w:rsidP="00CF5755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01113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Pr="00C10A32">
        <w:rPr>
          <w:rFonts w:ascii="TH SarabunIT๙" w:eastAsia="Angsana New" w:hAnsi="TH SarabunIT๙" w:cs="TH SarabunIT๙"/>
          <w:sz w:val="32"/>
          <w:szCs w:val="32"/>
          <w:cs/>
        </w:rPr>
        <w:t>(น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กเมณ  ชาลี</w:t>
      </w:r>
      <w:r w:rsidRPr="00C10A32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FF284B" w:rsidRDefault="00CF5755" w:rsidP="00CF57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01113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นาย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ศรีวิไล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011139" w:rsidRDefault="00011139" w:rsidP="00CF5755">
      <w:pPr>
        <w:rPr>
          <w:rFonts w:ascii="TH SarabunIT๙" w:hAnsi="TH SarabunIT๙" w:cs="TH SarabunIT๙"/>
          <w:sz w:val="32"/>
          <w:szCs w:val="32"/>
        </w:rPr>
      </w:pPr>
    </w:p>
    <w:p w:rsidR="00FF284B" w:rsidRDefault="0045502A" w:rsidP="004A4FA9">
      <w:pPr>
        <w:ind w:left="2835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FF284B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Pr="0045502A">
        <w:rPr>
          <w:rFonts w:ascii="TH SarabunIT๙" w:hAnsi="TH SarabunIT๙" w:cs="TH SarabunIT๙"/>
          <w:sz w:val="32"/>
          <w:szCs w:val="32"/>
          <w:cs/>
        </w:rPr>
        <w:t>ชั่วคราว</w:t>
      </w:r>
      <w:r w:rsidR="00FF28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หมดหน้าที่</w:t>
      </w:r>
      <w:r w:rsidR="00FF28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ขอเชิญประธานสภา</w:t>
      </w:r>
      <w:r w:rsidR="00FF28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FF284B">
        <w:rPr>
          <w:rFonts w:ascii="TH SarabunIT๙" w:hAnsi="TH SarabunIT๙" w:cs="TH SarabunIT๙"/>
          <w:sz w:val="32"/>
          <w:szCs w:val="32"/>
          <w:cs/>
        </w:rPr>
        <w:t>ที่ได้รับการ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เลือกทําหน้าที่และดําเนินการประชุมตามระเบียบวาระต่อไป </w:t>
      </w:r>
    </w:p>
    <w:p w:rsidR="00FF284B" w:rsidRDefault="00011139" w:rsidP="00FF28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FF284B">
        <w:rPr>
          <w:rFonts w:ascii="TH SarabunIT๙" w:hAnsi="TH SarabunIT๙" w:cs="TH SarabunIT๙"/>
          <w:sz w:val="32"/>
          <w:szCs w:val="32"/>
          <w:cs/>
        </w:rPr>
        <w:tab/>
      </w:r>
      <w:r w:rsidR="00FF28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เดช ติดมา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ขอขอบคุณสมาชิกสภา</w:t>
      </w:r>
      <w:r w:rsidR="00FF28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FF284B" w:rsidRDefault="00FF284B" w:rsidP="00011139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อบ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ทุกท่าน ที่ให้เกียรติเลือกผมเป็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กระผมจะตั้งใจปฏิบัติหน้าที่ ตามระเบียบกฎหมายให้ดีที่สุด</w:t>
      </w:r>
    </w:p>
    <w:p w:rsidR="00376942" w:rsidRDefault="00376942" w:rsidP="0001113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76942" w:rsidRDefault="00376942" w:rsidP="0001113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76942" w:rsidRDefault="00376942" w:rsidP="0001113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76942" w:rsidRDefault="00376942" w:rsidP="00011139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376942" w:rsidRDefault="00376942" w:rsidP="003769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7-</w:t>
      </w:r>
    </w:p>
    <w:p w:rsidR="00B56C8F" w:rsidRDefault="0045502A" w:rsidP="00B56C8F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83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B14F8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83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284B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56C8F">
        <w:rPr>
          <w:rFonts w:ascii="TH SarabunIT๙" w:hAnsi="TH SarabunIT๙" w:cs="TH SarabunIT๙" w:hint="cs"/>
          <w:b/>
          <w:bCs/>
          <w:sz w:val="32"/>
          <w:szCs w:val="32"/>
          <w:cs/>
        </w:rPr>
        <w:t>5.1 เรื่อง การเลือกรองประธานรองประธานสภาองค์การบริหารส่วนตำบล/ เลขานุการสภาองค์การบริหารส่วนตำบล</w:t>
      </w:r>
    </w:p>
    <w:p w:rsidR="00FF284B" w:rsidRPr="0098350D" w:rsidRDefault="00B14F8B" w:rsidP="00B56C8F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.1 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รองประธานสภา</w:t>
      </w:r>
      <w:r w:rsidR="00FF284B" w:rsidRPr="0098350D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FF284B" w:rsidRDefault="00011139" w:rsidP="00FF28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284B">
        <w:rPr>
          <w:rFonts w:ascii="TH SarabunIT๙" w:hAnsi="TH SarabunIT๙" w:cs="TH SarabunIT๙"/>
          <w:sz w:val="32"/>
          <w:szCs w:val="32"/>
          <w:cs/>
        </w:rPr>
        <w:tab/>
      </w:r>
      <w:r w:rsidR="00FF284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เรื่องการเลือกและแต่งตั้งรองประธานสภา</w:t>
      </w:r>
      <w:r w:rsidR="00FF284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FF284B" w:rsidRDefault="00FF284B" w:rsidP="00FF28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ขอเชิญเลขานุการสภาฯ ชั่วคราว 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ข้อ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ระเบียบ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F284B" w:rsidRDefault="00FF284B" w:rsidP="00FF28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เรียนท่าน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 ท่านสมาชิกสภาฯ และผู้เข้าร่วม เลขานุการสภาฯชั่วคราว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ประชุม ตามระเบียบกระทรวงมหาดไทยว่าด้วยข้อบังคับการประชุมสภาท้องถิ่น</w:t>
      </w:r>
    </w:p>
    <w:p w:rsidR="007453D0" w:rsidRDefault="0045502A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พ.ศ.๒๕๔๗ และที่แก้ไขเพิ่มเติมถึง (ฉบับที่ ๒) พ.ศ.๒๕๕๔ </w:t>
      </w:r>
    </w:p>
    <w:p w:rsidR="007453D0" w:rsidRDefault="0045502A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 w:rsidRPr="007453D0">
        <w:rPr>
          <w:rFonts w:ascii="TH SarabunIT๙" w:hAnsi="TH SarabunIT๙" w:cs="TH SarabunIT๙"/>
          <w:b/>
          <w:bCs/>
          <w:sz w:val="32"/>
          <w:szCs w:val="32"/>
          <w:cs/>
        </w:rPr>
        <w:t>ข้อ ๑๑</w:t>
      </w:r>
      <w:r w:rsidR="007453D0">
        <w:rPr>
          <w:rFonts w:ascii="TH SarabunIT๙" w:hAnsi="TH SarabunIT๙" w:cs="TH SarabunIT๙"/>
          <w:sz w:val="32"/>
          <w:szCs w:val="32"/>
          <w:cs/>
        </w:rPr>
        <w:t xml:space="preserve"> “เมื่อมี</w:t>
      </w:r>
      <w:r w:rsidRPr="0045502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5502A">
        <w:rPr>
          <w:rFonts w:ascii="TH SarabunIT๙" w:hAnsi="TH SarabunIT๙" w:cs="TH SarabunIT๙"/>
          <w:sz w:val="32"/>
          <w:szCs w:val="32"/>
          <w:cs/>
        </w:rPr>
        <w:t>แล้ว ให้สภาท้องถิ่นเลือกรอ</w:t>
      </w:r>
      <w:r w:rsidR="007453D0">
        <w:rPr>
          <w:rFonts w:ascii="TH SarabunIT๙" w:hAnsi="TH SarabunIT๙" w:cs="TH SarabunIT๙"/>
          <w:sz w:val="32"/>
          <w:szCs w:val="32"/>
          <w:cs/>
        </w:rPr>
        <w:t>งประธานสภาท้องถิ่น เลขานุการสภา</w:t>
      </w:r>
      <w:r w:rsidRPr="0045502A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...”  “</w:t>
      </w:r>
      <w:r w:rsidRPr="0045502A">
        <w:rPr>
          <w:rFonts w:ascii="TH SarabunIT๙" w:hAnsi="TH SarabunIT๙" w:cs="TH SarabunIT๙"/>
          <w:sz w:val="32"/>
          <w:szCs w:val="32"/>
          <w:cs/>
        </w:rPr>
        <w:t>ให้ประธานสภา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45502A">
        <w:rPr>
          <w:rFonts w:ascii="TH SarabunIT๙" w:hAnsi="TH SarabunIT๙" w:cs="TH SarabunIT๙"/>
          <w:sz w:val="32"/>
          <w:szCs w:val="32"/>
          <w:cs/>
        </w:rPr>
        <w:t>รายงา</w:t>
      </w:r>
      <w:r w:rsidR="00050864">
        <w:rPr>
          <w:rFonts w:ascii="TH SarabunIT๙" w:hAnsi="TH SarabunIT๙" w:cs="TH SarabunIT๙"/>
          <w:sz w:val="32"/>
          <w:szCs w:val="32"/>
          <w:cs/>
        </w:rPr>
        <w:t>นผลการเลือกรองประธานสภาท้องถิ่น</w:t>
      </w:r>
      <w:r w:rsidRPr="0045502A">
        <w:rPr>
          <w:rFonts w:ascii="TH SarabunIT๙" w:hAnsi="TH SarabunIT๙" w:cs="TH SarabunIT๙"/>
          <w:sz w:val="32"/>
          <w:szCs w:val="32"/>
          <w:cs/>
        </w:rPr>
        <w:t>ต่อ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นายอำเภอ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ภายในเจ็ดวันนับตั้งแต่วันเลือก” </w:t>
      </w:r>
    </w:p>
    <w:p w:rsidR="007453D0" w:rsidRDefault="0045502A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 w:rsidRPr="007453D0">
        <w:rPr>
          <w:rFonts w:ascii="TH SarabunIT๙" w:hAnsi="TH SarabunIT๙" w:cs="TH SarabunIT๙"/>
          <w:b/>
          <w:bCs/>
          <w:sz w:val="32"/>
          <w:szCs w:val="32"/>
          <w:cs/>
        </w:rPr>
        <w:t>ข้อ ๑๒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วิธีการเลือกรองประธานสภาท้องถิ่น ให้นําความในข้อ ๘ มาบังคับ ใช้โดยอนุโลม” </w:t>
      </w:r>
    </w:p>
    <w:p w:rsidR="00011139" w:rsidRDefault="0045502A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 w:rsidRPr="007453D0">
        <w:rPr>
          <w:rFonts w:ascii="TH SarabunIT๙" w:hAnsi="TH SarabunIT๙" w:cs="TH SarabunIT๙"/>
          <w:b/>
          <w:bCs/>
          <w:sz w:val="32"/>
          <w:szCs w:val="32"/>
          <w:cs/>
        </w:rPr>
        <w:t>ข้อ ๘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วิธีเลือกประธานสภาท้องถิ่น ให้สมาชิกสภาท้องถิ่นแต่ละคนมีสิทธิเสนอชื่อสมาชิกสภาท้องถิ่นคนหนึ่งที่ตนเห็น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45502A">
        <w:rPr>
          <w:rFonts w:ascii="TH SarabunIT๙" w:hAnsi="TH SarabunIT๙" w:cs="TH SarabunIT๙"/>
          <w:sz w:val="32"/>
          <w:szCs w:val="32"/>
          <w:cs/>
        </w:rPr>
        <w:t>สมควรให้เป็นผู้ดํารงตําแหน่ง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45502A">
        <w:rPr>
          <w:rFonts w:ascii="TH SarabunIT๙" w:hAnsi="TH SarabunIT๙" w:cs="TH SarabunIT๙"/>
          <w:sz w:val="32"/>
          <w:szCs w:val="32"/>
          <w:cs/>
        </w:rPr>
        <w:t>ระธานสภาท้องถิ่น การ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สนอชื่อนั้นต้องมีสมาชิกสภาท้องถิ่นรับรองไม่น้อยกว่าสองคน โดยให้สมาชิกสภาท้องถิ่นแต่ละคนมีสิทธิรับรองได้เพียงครั้งเดียว ชื่อที่เสนอไม่จํากัดจํานวน และให้สมาชิกสภาท้องถิ่นลงคะแนนเลือกจากชื่อเหล่านั้น </w:t>
      </w:r>
    </w:p>
    <w:p w:rsidR="007453D0" w:rsidRDefault="0045502A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โดยวิธีเขียนชื่อตัวและชื่อสกุลของผู้ที่ถูกเสนอชื่อคนละหนึ่งชื่อ เมื่อตรวจนับแล้วให้ประธานที่ประชุมประกาศ คะแนนต่อที่ประชุมสภาท้องถิ่น ผู้ได้คะแนนสูงสุดเป็นผู้ได้รับเลือก ถ้ามีผู้ได้คะแนนสูงสุดเท่ากันหลายคนให้เลือกใหม่เฉพาะผู้ที่ได้คะแนนสูงสุดนั้น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โดย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45502A">
        <w:rPr>
          <w:rFonts w:ascii="TH SarabunIT๙" w:hAnsi="TH SarabunIT๙" w:cs="TH SarabunIT๙"/>
          <w:sz w:val="32"/>
          <w:szCs w:val="32"/>
          <w:cs/>
        </w:rPr>
        <w:t>วิธีเดิม ถ้าผลการเลือกใหม่ปรากฏว่ายังมีผู้ได้คะแนนสูงสุดเท่ากันอีก ให้ใช้วิธีจับ</w:t>
      </w:r>
      <w:r w:rsidR="007453D0"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ลากเฉพาะผู้ที่ได้คะแนนสูงสุดเท่ากัน </w:t>
      </w:r>
    </w:p>
    <w:p w:rsidR="007453D0" w:rsidRDefault="007453D0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วิธีการเสนอชื่อและการรับรองตามวรรคหนึ่งให้นําความในข้อ ๓๙ มาใช้บังคับ โดยอนุโลม </w:t>
      </w:r>
    </w:p>
    <w:p w:rsidR="007453D0" w:rsidRDefault="007453D0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ให้ประธาน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ที่ประชุมเชิญสมาชิกสภาท้องถิ่นไม่น้อยกว่าสองคนมาช่วยตรวจนับคะแนน</w:t>
      </w:r>
    </w:p>
    <w:p w:rsidR="0038336C" w:rsidRDefault="007453D0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วิธีจับ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ลากตามวรรคหนึ่งให้ประธานที่ประชุมดําเนินการให้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8336C">
        <w:rPr>
          <w:rFonts w:ascii="TH SarabunIT๙" w:hAnsi="TH SarabunIT๙" w:cs="TH SarabunIT๙"/>
          <w:sz w:val="32"/>
          <w:szCs w:val="32"/>
          <w:cs/>
        </w:rPr>
        <w:t>ได้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คะแนน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สูงสุด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เท่ากันตกลงกันเสียก่อนว่า</w:t>
      </w:r>
      <w:r w:rsidR="0038336C">
        <w:rPr>
          <w:rFonts w:ascii="TH SarabunIT๙" w:hAnsi="TH SarabunIT๙" w:cs="TH SarabunIT๙"/>
          <w:sz w:val="32"/>
          <w:szCs w:val="32"/>
          <w:cs/>
        </w:rPr>
        <w:t>จะให้ผ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38336C">
        <w:rPr>
          <w:rFonts w:ascii="TH SarabunIT๙" w:hAnsi="TH SarabunIT๙" w:cs="TH SarabunIT๙"/>
          <w:sz w:val="32"/>
          <w:szCs w:val="32"/>
          <w:cs/>
        </w:rPr>
        <w:t>ใดเป็นผ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จับ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ลากก่อนหลัง หากตกลงกันไม่ได้ให้ประธาน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จับ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ลากว่า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38336C">
        <w:rPr>
          <w:rFonts w:ascii="TH SarabunIT๙" w:hAnsi="TH SarabunIT๙" w:cs="TH SarabunIT๙"/>
          <w:sz w:val="32"/>
          <w:szCs w:val="32"/>
          <w:cs/>
        </w:rPr>
        <w:t>ใดจะเป็นผ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จับฉลากก่อน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แล้วให้จัดทําบัตรสลาก ชนิด สีและขนาดอย่างเดียวก</w:t>
      </w:r>
      <w:r w:rsidR="0038336C">
        <w:rPr>
          <w:rFonts w:ascii="TH SarabunIT๙" w:hAnsi="TH SarabunIT๙" w:cs="TH SarabunIT๙"/>
          <w:sz w:val="32"/>
          <w:szCs w:val="32"/>
          <w:cs/>
        </w:rPr>
        <w:t>ัน ตามจํานวนเท่ากับจํานวนผู้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ได้รับคะแนนสูงสุดเท่ากัน โดยเขียนข้อความว่า “ได้รับเลือกเป็นประธานสภาท้องถิ่น” เพียงบัตรเดียว นอกนั้นเขียนข้อความ</w:t>
      </w:r>
      <w:r w:rsidR="0038336C">
        <w:rPr>
          <w:rFonts w:ascii="TH SarabunIT๙" w:hAnsi="TH SarabunIT๙" w:cs="TH SarabunIT๙"/>
          <w:sz w:val="32"/>
          <w:szCs w:val="32"/>
          <w:cs/>
        </w:rPr>
        <w:t>ว่า “ไม่ได้รับเลือกเป็นประธานสภาท้องถิ่น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” </w:t>
      </w:r>
    </w:p>
    <w:p w:rsidR="0038336C" w:rsidRDefault="0045502A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 w:rsidRPr="0038336C">
        <w:rPr>
          <w:rFonts w:ascii="TH SarabunIT๙" w:hAnsi="TH SarabunIT๙" w:cs="TH SarabunIT๙"/>
          <w:b/>
          <w:bCs/>
          <w:sz w:val="32"/>
          <w:szCs w:val="32"/>
          <w:cs/>
        </w:rPr>
        <w:t>ข้อ ๑๔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ในการเลือกประธานสภาท้องถิ่น รองประธานสภาท้องถิ่น หรือ เลขานุการสภาท้องถิ่น ถ้ามีการเสนอชื่อผู้สมควรได้รับการแต่งตั้งเพียงตําแหน่งละหนึ่งคน ให้ถือว่าผู้นั้นได้รับเลือก” </w:t>
      </w:r>
    </w:p>
    <w:p w:rsidR="00B56C8F" w:rsidRDefault="00B56C8F" w:rsidP="00FF284B">
      <w:pPr>
        <w:ind w:left="2880"/>
        <w:rPr>
          <w:rFonts w:ascii="TH SarabunIT๙" w:hAnsi="TH SarabunIT๙" w:cs="TH SarabunIT๙" w:hint="cs"/>
          <w:sz w:val="32"/>
          <w:szCs w:val="32"/>
        </w:rPr>
      </w:pPr>
    </w:p>
    <w:p w:rsidR="00B56C8F" w:rsidRPr="00050864" w:rsidRDefault="00B56C8F" w:rsidP="00B56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38336C" w:rsidRDefault="0045502A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 w:rsidRPr="0038336C">
        <w:rPr>
          <w:rFonts w:ascii="TH SarabunIT๙" w:hAnsi="TH SarabunIT๙" w:cs="TH SarabunIT๙"/>
          <w:b/>
          <w:bCs/>
          <w:sz w:val="32"/>
          <w:szCs w:val="32"/>
          <w:cs/>
        </w:rPr>
        <w:t>ข้อ ๑๗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รองประธานสภาท้องถิ่นมีหน้าที่ช่วยประธานสภาท้องถิ่นในกิจการ</w:t>
      </w:r>
      <w:r w:rsidR="0038336C">
        <w:rPr>
          <w:rFonts w:ascii="TH SarabunIT๙" w:hAnsi="TH SarabunIT๙" w:cs="TH SarabunIT๙"/>
          <w:sz w:val="32"/>
          <w:szCs w:val="32"/>
          <w:cs/>
        </w:rPr>
        <w:t>อันเป็นอำ</w:t>
      </w:r>
      <w:r w:rsidRPr="0045502A">
        <w:rPr>
          <w:rFonts w:ascii="TH SarabunIT๙" w:hAnsi="TH SarabunIT๙" w:cs="TH SarabunIT๙"/>
          <w:sz w:val="32"/>
          <w:szCs w:val="32"/>
          <w:cs/>
        </w:rPr>
        <w:t>นาจ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ของประธานสภาท้องถิ่น หรือปฏิบัติการตามที่ประธานสภาท้องถิ่น มอบหมาย” </w:t>
      </w:r>
    </w:p>
    <w:p w:rsidR="0038336C" w:rsidRDefault="0038336C" w:rsidP="00FF284B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โปรดพิจารณาเลือกรอง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8336C" w:rsidRDefault="00011139" w:rsidP="003833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36C">
        <w:rPr>
          <w:rFonts w:ascii="TH SarabunIT๙" w:hAnsi="TH SarabunIT๙" w:cs="TH SarabunIT๙"/>
          <w:sz w:val="32"/>
          <w:szCs w:val="32"/>
          <w:cs/>
        </w:rPr>
        <w:tab/>
      </w:r>
      <w:r w:rsidR="003833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ต่อไปจะเป็นการเลือกรองประธานสภา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ขอให้ ประธานสภา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36C">
        <w:rPr>
          <w:rFonts w:ascii="TH SarabunIT๙" w:hAnsi="TH SarabunIT๙" w:cs="TH SarabunIT๙"/>
          <w:sz w:val="32"/>
          <w:szCs w:val="32"/>
          <w:cs/>
        </w:rPr>
        <w:tab/>
      </w:r>
      <w:r w:rsidR="0038336C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สมาชิกสภาฯ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เสนอชื่อผ</w:t>
      </w:r>
      <w:r w:rsidR="0038336C">
        <w:rPr>
          <w:rFonts w:ascii="TH SarabunIT๙" w:hAnsi="TH SarabunIT๙" w:cs="TH SarabunIT๙"/>
          <w:sz w:val="32"/>
          <w:szCs w:val="32"/>
          <w:cs/>
        </w:rPr>
        <w:t>ู้ที่ตนเห็นว่าสมควรที่จะเป็นผ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ู้ดำ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รงตําแหน่ง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รอง</w:t>
      </w:r>
    </w:p>
    <w:p w:rsidR="0038336C" w:rsidRDefault="0038336C" w:rsidP="003833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ธานสภา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นาสิงห์ เชิญครับ</w:t>
      </w:r>
    </w:p>
    <w:p w:rsidR="0038336C" w:rsidRDefault="00011139" w:rsidP="003833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 w:rsidR="0038336C">
        <w:rPr>
          <w:rFonts w:ascii="TH SarabunIT๙" w:hAnsi="TH SarabunIT๙" w:cs="TH SarabunIT๙"/>
          <w:sz w:val="32"/>
          <w:szCs w:val="32"/>
          <w:cs/>
        </w:rPr>
        <w:tab/>
      </w:r>
      <w:r w:rsidR="0038336C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แทน ไกรรัตน์</w:t>
      </w:r>
      <w:r w:rsidR="0038336C">
        <w:rPr>
          <w:rFonts w:ascii="TH SarabunIT๙" w:hAnsi="TH SarabunIT๙" w:cs="TH SarabunIT๙"/>
          <w:sz w:val="32"/>
          <w:szCs w:val="32"/>
          <w:cs/>
        </w:rPr>
        <w:t xml:space="preserve"> สมาชิกสภ</w:t>
      </w:r>
      <w:r w:rsidR="0038336C">
        <w:rPr>
          <w:rFonts w:ascii="TH SarabunIT๙" w:hAnsi="TH SarabunIT๙" w:cs="TH SarabunIT๙" w:hint="cs"/>
          <w:sz w:val="32"/>
          <w:szCs w:val="32"/>
          <w:cs/>
        </w:rPr>
        <w:t>า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11BA6" w:rsidRDefault="0038336C" w:rsidP="00611BA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11139" w:rsidRPr="0045502A">
        <w:rPr>
          <w:rFonts w:ascii="TH SarabunIT๙" w:hAnsi="TH SarabunIT๙" w:cs="TH SarabunIT๙"/>
          <w:sz w:val="32"/>
          <w:szCs w:val="32"/>
          <w:cs/>
        </w:rPr>
        <w:t>ขอ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เสนอชื่อ </w:t>
      </w:r>
      <w:r w:rsidR="00011139"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 w:rsidR="0001113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BA6">
        <w:rPr>
          <w:rFonts w:ascii="TH SarabunIT๙" w:hAnsi="TH SarabunIT๙" w:cs="TH SarabunIT๙"/>
          <w:sz w:val="32"/>
          <w:szCs w:val="32"/>
          <w:cs/>
        </w:rPr>
        <w:t>เป็นรองประธานสภาองค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นาสิงห์</w:t>
      </w:r>
    </w:p>
    <w:p w:rsidR="00611BA6" w:rsidRDefault="00011139" w:rsidP="00611BA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611BA6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ขอผู้รับรอง </w:t>
      </w:r>
    </w:p>
    <w:p w:rsidR="00011139" w:rsidRDefault="0045502A" w:rsidP="00B56C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1BA6">
        <w:rPr>
          <w:rFonts w:ascii="TH SarabunIT๙" w:hAnsi="TH SarabunIT๙" w:cs="TH SarabunIT๙"/>
          <w:sz w:val="32"/>
          <w:szCs w:val="32"/>
          <w:cs/>
        </w:rPr>
        <w:tab/>
        <w:t>มีผู้รับรองถูกต้อง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จํานวน </w:t>
      </w:r>
      <w:r w:rsidR="00011139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011139" w:rsidRDefault="00011139" w:rsidP="00011139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 สมาชิกสภาองค์การบริหารส่วนตำบล เขต 1</w:t>
      </w:r>
      <w:r w:rsidRPr="00437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11139" w:rsidRDefault="00011139" w:rsidP="00011139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 เขต 8</w:t>
      </w:r>
    </w:p>
    <w:p w:rsidR="00011139" w:rsidRDefault="00011139" w:rsidP="0001113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มีสมาชิกสภาฯ ท่านใดจะเสนอชื่อสมาชิกสภาฯ ผู้มี</w:t>
      </w:r>
      <w:r w:rsidR="00611BA6">
        <w:rPr>
          <w:rFonts w:ascii="TH SarabunIT๙" w:hAnsi="TH SarabunIT๙" w:cs="TH SarabunIT๙"/>
          <w:sz w:val="32"/>
          <w:szCs w:val="32"/>
          <w:cs/>
        </w:rPr>
        <w:t>ความเหมาะสมดํารงตําแหน่ง</w:t>
      </w:r>
    </w:p>
    <w:p w:rsidR="00050864" w:rsidRDefault="00011139" w:rsidP="00DE110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 w:rsidR="00611BA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อีกหรือไม่ เมื่อไม่มีสมาชิกท่านใดเสนอเป็นอันว่า </w:t>
      </w:r>
      <w:r w:rsidR="00050864"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ได้รับเลือกเป็นรองประธานสภา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ตามข้อ </w:t>
      </w:r>
      <w:r w:rsidR="00050864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มหาดไทยว่าด้วยข้อบังคับการประชุมสภาท้องถิ่น พ.ศ.๒๕๔๗ และที่แก้ไขเพิ่มเติม(ฉบับที่ ๒) </w:t>
      </w:r>
    </w:p>
    <w:p w:rsidR="00611BA6" w:rsidRDefault="0045502A" w:rsidP="00050864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พ.ศ.๒๕๕๔ </w:t>
      </w:r>
    </w:p>
    <w:p w:rsidR="00B56C8F" w:rsidRDefault="00B56C8F" w:rsidP="00B56C8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611BA6" w:rsidRDefault="00050864" w:rsidP="00611BA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จมนตรี ทุมจันทร์</w:t>
      </w:r>
      <w:r w:rsidR="00611BA6">
        <w:rPr>
          <w:rFonts w:ascii="TH SarabunIT๙" w:hAnsi="TH SarabunIT๙" w:cs="TH SarabunIT๙"/>
          <w:sz w:val="32"/>
          <w:szCs w:val="32"/>
          <w:cs/>
        </w:rPr>
        <w:tab/>
      </w:r>
      <w:r w:rsidR="00611BA6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นิจมน</w:t>
      </w:r>
      <w:r w:rsidR="008752EF">
        <w:rPr>
          <w:rFonts w:ascii="TH SarabunIT๙" w:hAnsi="TH SarabunIT๙" w:cs="TH SarabunIT๙" w:hint="cs"/>
          <w:sz w:val="32"/>
          <w:szCs w:val="32"/>
          <w:cs/>
        </w:rPr>
        <w:t>ตรี ทุมจันทร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ขอขอบคุณสมาชิกสภา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611BA6" w:rsidRDefault="0045502A" w:rsidP="00611BA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รองประธานสภา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611BA6">
        <w:rPr>
          <w:rFonts w:ascii="TH SarabunIT๙" w:hAnsi="TH SarabunIT๙" w:cs="TH SarabunIT๙"/>
          <w:sz w:val="32"/>
          <w:szCs w:val="32"/>
          <w:cs/>
        </w:rPr>
        <w:tab/>
      </w:r>
      <w:r w:rsidR="00611BA6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ทุกท่าน 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>ที่ให้</w:t>
      </w:r>
      <w:r w:rsidRPr="0045502A">
        <w:rPr>
          <w:rFonts w:ascii="TH SarabunIT๙" w:hAnsi="TH SarabunIT๙" w:cs="TH SarabunIT๙"/>
          <w:sz w:val="32"/>
          <w:szCs w:val="32"/>
          <w:cs/>
        </w:rPr>
        <w:t>้เกียรติเลือกผมเป็นรองประธานสภา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กระผมจะตั้งใจปฏิบัติ หน้</w:t>
      </w:r>
      <w:r w:rsidR="00611BA6">
        <w:rPr>
          <w:rFonts w:ascii="TH SarabunIT๙" w:hAnsi="TH SarabunIT๙" w:cs="TH SarabunIT๙"/>
          <w:sz w:val="32"/>
          <w:szCs w:val="32"/>
          <w:cs/>
        </w:rPr>
        <w:t>าที่ตามระเบียบกฎหมายให้ดีที่สุด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6C8F" w:rsidRDefault="00B56C8F" w:rsidP="00611BA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</w:p>
    <w:p w:rsidR="00611BA6" w:rsidRPr="00611BA6" w:rsidRDefault="00611BA6" w:rsidP="00611BA6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611BA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="00B14F8B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EF06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02A" w:rsidRPr="00611BA6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8752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02A" w:rsidRPr="00611BA6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เลขานุการสภา</w:t>
      </w:r>
      <w:r w:rsidRPr="00611BA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45502A" w:rsidRPr="00611BA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12CD5" w:rsidRDefault="008752EF" w:rsidP="00611BA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611BA6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ต่อไปเรื่องการเลือกเลขานุการสภา</w:t>
      </w:r>
      <w:r w:rsidR="00611BA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611BA6">
        <w:rPr>
          <w:rFonts w:ascii="TH SarabunIT๙" w:hAnsi="TH SarabunIT๙" w:cs="TH SarabunIT๙"/>
          <w:sz w:val="32"/>
          <w:szCs w:val="32"/>
          <w:cs/>
        </w:rPr>
        <w:t>ขอเชิญ</w:t>
      </w:r>
    </w:p>
    <w:p w:rsidR="00112CD5" w:rsidRDefault="0045502A" w:rsidP="00611BA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112CD5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2CD5">
        <w:rPr>
          <w:rFonts w:ascii="TH SarabunIT๙" w:hAnsi="TH SarabunIT๙" w:cs="TH SarabunIT๙"/>
          <w:sz w:val="32"/>
          <w:szCs w:val="32"/>
          <w:cs/>
        </w:rPr>
        <w:tab/>
      </w:r>
      <w:r w:rsidRPr="0045502A">
        <w:rPr>
          <w:rFonts w:ascii="TH SarabunIT๙" w:hAnsi="TH SarabunIT๙" w:cs="TH SarabunIT๙"/>
          <w:sz w:val="32"/>
          <w:szCs w:val="32"/>
          <w:cs/>
        </w:rPr>
        <w:t>เลขานุการสภาฯ ชั่วคราว</w:t>
      </w:r>
      <w:r w:rsidR="0011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ชี้แจงระเบียบข้อกฎหมาย</w:t>
      </w:r>
      <w:r w:rsidR="00112CD5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12CD5" w:rsidRDefault="00112CD5" w:rsidP="00611BA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ันเพ็ญ ฉั่นพัฒนาพงศ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</w:t>
      </w:r>
    </w:p>
    <w:p w:rsidR="00242017" w:rsidRDefault="00112CD5" w:rsidP="00611BA6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เลขานุการสภาฯ ชั่วคราว</w:t>
      </w:r>
      <w:r>
        <w:rPr>
          <w:rFonts w:ascii="TH SarabunIT๙" w:hAnsi="TH SarabunIT๙" w:cs="TH SarabunIT๙"/>
          <w:sz w:val="32"/>
          <w:szCs w:val="32"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</w:rPr>
        <w:t xml:space="preserve">2547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ถึง (ฉบับที่ ๒) พ.ศ.๒๕๕๔ </w:t>
      </w:r>
    </w:p>
    <w:p w:rsidR="00242017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242017">
        <w:rPr>
          <w:rFonts w:ascii="TH SarabunIT๙" w:hAnsi="TH SarabunIT๙" w:cs="TH SarabunIT๙"/>
          <w:b/>
          <w:bCs/>
          <w:sz w:val="32"/>
          <w:szCs w:val="32"/>
          <w:cs/>
        </w:rPr>
        <w:t>ข้อ ๑๘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ให้สภาท้องถิ่นเลือกพนักงานหรือข้าราชการส่วนท้องถิ่นขององค์กร ปกครองส่วนท้องถิ่นนั้น หรือสมาชิกสภาท้องถิ่นนั้นคนหนึ่ง</w:t>
      </w:r>
      <w:r w:rsidR="00242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เป็นเลขานุการสภาท้องถิ่น ทั้งนี้</w:t>
      </w:r>
      <w:r w:rsidR="002420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ให้คํานึงถึงความรู้ความสามารถอัน</w:t>
      </w:r>
      <w:r w:rsidR="00242017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45502A">
        <w:rPr>
          <w:rFonts w:ascii="TH SarabunIT๙" w:hAnsi="TH SarabunIT๙" w:cs="TH SarabunIT๙"/>
          <w:sz w:val="32"/>
          <w:szCs w:val="32"/>
          <w:cs/>
        </w:rPr>
        <w:t>เป็นประโยชน์ต่อสภาท้องถิ่น”</w:t>
      </w:r>
    </w:p>
    <w:p w:rsidR="00242017" w:rsidRDefault="00242017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ำหรับองค์การบริหารส่วนตำบล พนักงานหรือข้าราชการส่วนท้องถิ่นตามวรรคหนึ่งให้หมายความถึงปลัดองค์การบริหารส่วนตำบลเท่านั้น</w:t>
      </w:r>
    </w:p>
    <w:p w:rsidR="00242017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2017">
        <w:rPr>
          <w:rFonts w:ascii="TH SarabunIT๙" w:hAnsi="TH SarabunIT๙" w:cs="TH SarabunIT๙"/>
          <w:b/>
          <w:bCs/>
          <w:sz w:val="32"/>
          <w:szCs w:val="32"/>
          <w:cs/>
        </w:rPr>
        <w:t>ข้อ ๑๔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ในการเลือ</w:t>
      </w:r>
      <w:r w:rsidR="00242017">
        <w:rPr>
          <w:rFonts w:ascii="TH SarabunIT๙" w:hAnsi="TH SarabunIT๙" w:cs="TH SarabunIT๙"/>
          <w:sz w:val="32"/>
          <w:szCs w:val="32"/>
          <w:cs/>
        </w:rPr>
        <w:t>กประธานสภาท้องถิ่น รองประธานสภา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ท้องถิ่นหรือเลขานุการสภาท้องถิ่น ถ้ามีการเสนอชื่อผู้สมควรได้รับการแต่งตั้งเพียงตําแหน่งละหนึ่งคน ให้ถือว่าผู้นั้นได้รับเลือก” </w:t>
      </w:r>
    </w:p>
    <w:p w:rsidR="00B56C8F" w:rsidRDefault="00B56C8F" w:rsidP="00B56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242017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242017">
        <w:rPr>
          <w:rFonts w:ascii="TH SarabunIT๙" w:hAnsi="TH SarabunIT๙" w:cs="TH SarabunIT๙"/>
          <w:b/>
          <w:bCs/>
          <w:sz w:val="32"/>
          <w:szCs w:val="32"/>
          <w:cs/>
        </w:rPr>
        <w:t>ข้อ ๑๙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“เลขานุการสภาท้องถิ่นมีหน้าที่ดัง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นี้ </w:t>
      </w:r>
    </w:p>
    <w:p w:rsidR="00242017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(</w:t>
      </w:r>
      <w:r w:rsidRPr="0045502A">
        <w:rPr>
          <w:rFonts w:ascii="TH SarabunIT๙" w:hAnsi="TH SarabunIT๙" w:cs="TH SarabunIT๙"/>
          <w:sz w:val="32"/>
          <w:szCs w:val="32"/>
        </w:rPr>
        <w:t>1</w:t>
      </w:r>
      <w:r w:rsidRPr="0045502A">
        <w:rPr>
          <w:rFonts w:ascii="TH SarabunIT๙" w:hAnsi="TH SarabunIT๙" w:cs="TH SarabunIT๙"/>
          <w:sz w:val="32"/>
          <w:szCs w:val="32"/>
          <w:cs/>
        </w:rPr>
        <w:t>)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แจ้งนัดประชุมสภาท้องถิ่นตามคําสั่งของประธานสภาท้องถิ่น </w:t>
      </w:r>
    </w:p>
    <w:p w:rsidR="00242017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(</w:t>
      </w:r>
      <w:r w:rsidRPr="0045502A">
        <w:rPr>
          <w:rFonts w:ascii="TH SarabunIT๙" w:hAnsi="TH SarabunIT๙" w:cs="TH SarabunIT๙"/>
          <w:sz w:val="32"/>
          <w:szCs w:val="32"/>
        </w:rPr>
        <w:t>2</w:t>
      </w:r>
      <w:r w:rsidRPr="0045502A">
        <w:rPr>
          <w:rFonts w:ascii="TH SarabunIT๙" w:hAnsi="TH SarabunIT๙" w:cs="TH SarabunIT๙"/>
          <w:sz w:val="32"/>
          <w:szCs w:val="32"/>
          <w:cs/>
        </w:rPr>
        <w:t>)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>ชี้แจงกฎหมาย ระเบียบ ข้อบังคับ ประกาศ คําสั่ง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หนังสือสั่งการ หรือแนวทางปฏิบัติซึ่งเกี่ยวข้องกับกิจการขององค์กรปกครองส่วนท้องถิ่นต่อที่ประ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ชุมสภาท้องถิ่น</w:t>
      </w:r>
    </w:p>
    <w:p w:rsidR="00242017" w:rsidRDefault="00B56C8F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(</w:t>
      </w:r>
      <w:r w:rsidR="0045502A" w:rsidRPr="0045502A">
        <w:rPr>
          <w:rFonts w:ascii="TH SarabunIT๙" w:hAnsi="TH SarabunIT๙" w:cs="TH SarabunIT๙"/>
          <w:sz w:val="32"/>
          <w:szCs w:val="32"/>
        </w:rPr>
        <w:t>3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)</w:t>
      </w:r>
      <w:r w:rsidR="00C40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ช่วยเหลือประธานสภาท้องถิ่นจัดทําระเบียบวาระการประชุมสภาท้องถิ่น </w:t>
      </w:r>
    </w:p>
    <w:p w:rsidR="00242017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๔) เชิญประธานสภาท้องถิ่นชั่วคราวปฏิบัติหน้าที่ </w:t>
      </w:r>
    </w:p>
    <w:p w:rsidR="005F4B6E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๕) จัดทํารายงานการประชุมสภาท้องถิ่น </w:t>
      </w:r>
    </w:p>
    <w:p w:rsidR="005F4B6E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๖) เก็บรักษาข้อมูลข่าวสารหรือเอกสารของสภาท้องถิ่นแต่จะเปิดเผยได้ ต่อเมื่อได้รับอนุญาตจากประธานสภาท้องถิ่น </w:t>
      </w:r>
    </w:p>
    <w:p w:rsidR="005F4B6E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 xml:space="preserve">(๗) ช่วยเหลือประธานสภาท้องถิ่นในการควบคุมการนับคะแนนเสียง </w:t>
      </w:r>
    </w:p>
    <w:p w:rsidR="005F4B6E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(๘) ช่วยเหลือประธานสภาท้องถิ่นในการรักษาความสงบเรียบร้อยในสภาท้องถิ่น (๙) ทําหน้าที่อื่นตามที่กําหนดไว้ในระเบียบนี้หรือกระทํากิจการอื่นตามที่ ประธานสภาท้องถิ่นมอบหมาย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4B6E" w:rsidRDefault="0045502A" w:rsidP="0024201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โปรดพิจารณาเลือกเลขานุการสภา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5F4B6E" w:rsidRDefault="008752EF" w:rsidP="005F4B6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B6E">
        <w:rPr>
          <w:rFonts w:ascii="TH SarabunIT๙" w:hAnsi="TH SarabunIT๙" w:cs="TH SarabunIT๙"/>
          <w:sz w:val="32"/>
          <w:szCs w:val="32"/>
          <w:cs/>
        </w:rPr>
        <w:tab/>
      </w:r>
      <w:r w:rsidR="005F4B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ต่อไปจะเป็นการเสนอชื่อผู้สมควรได้รับเลือกเป็นเลขานุการสภา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4B6E" w:rsidRDefault="0045502A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B6E">
        <w:rPr>
          <w:rFonts w:ascii="TH SarabunIT๙" w:hAnsi="TH SarabunIT๙" w:cs="TH SarabunIT๙"/>
          <w:sz w:val="32"/>
          <w:szCs w:val="32"/>
          <w:cs/>
        </w:rPr>
        <w:tab/>
      </w:r>
      <w:r w:rsidR="005F4B6E"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นาสิงห์ </w:t>
      </w:r>
      <w:r w:rsidRPr="0045502A">
        <w:rPr>
          <w:rFonts w:ascii="TH SarabunIT๙" w:hAnsi="TH SarabunIT๙" w:cs="TH SarabunIT๙"/>
          <w:sz w:val="32"/>
          <w:szCs w:val="32"/>
          <w:cs/>
        </w:rPr>
        <w:t>ขอให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5F4B6E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Pr="0045502A">
        <w:rPr>
          <w:rFonts w:ascii="TH SarabunIT๙" w:hAnsi="TH SarabunIT๙" w:cs="TH SarabunIT๙"/>
          <w:sz w:val="32"/>
          <w:szCs w:val="32"/>
          <w:cs/>
        </w:rPr>
        <w:t>สภาฯ เสนอชื่อผู้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ที่ตนเห็น</w:t>
      </w:r>
      <w:r w:rsidRPr="0045502A">
        <w:rPr>
          <w:rFonts w:ascii="TH SarabunIT๙" w:hAnsi="TH SarabunIT๙" w:cs="TH SarabunIT๙"/>
          <w:sz w:val="32"/>
          <w:szCs w:val="32"/>
          <w:cs/>
        </w:rPr>
        <w:t>ว่าสมควรที่จะเป็นผู้ดํารง ตําแหน่ง เลขานุการสภา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5F4B6E">
        <w:rPr>
          <w:rFonts w:ascii="TH SarabunIT๙" w:hAnsi="TH SarabunIT๙" w:cs="TH SarabunIT๙"/>
          <w:sz w:val="32"/>
          <w:szCs w:val="32"/>
          <w:cs/>
        </w:rPr>
        <w:t xml:space="preserve"> เช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5F4B6E">
        <w:rPr>
          <w:rFonts w:ascii="TH SarabunIT๙" w:hAnsi="TH SarabunIT๙" w:cs="TH SarabunIT๙"/>
          <w:sz w:val="32"/>
          <w:szCs w:val="32"/>
          <w:cs/>
        </w:rPr>
        <w:t>ญครั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บ </w:t>
      </w:r>
    </w:p>
    <w:p w:rsidR="005F4B6E" w:rsidRDefault="007F726D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ิตรกร จันสี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B6E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กระ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จิตรกร จันสี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สมาชกสภา</w:t>
      </w:r>
      <w:r w:rsidR="005F4B6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เขต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ขอ</w:t>
      </w:r>
    </w:p>
    <w:p w:rsidR="007F726D" w:rsidRDefault="005F4B6E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 อบ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เสนอชื่อ</w:t>
      </w:r>
      <w:r w:rsidR="007F726D">
        <w:rPr>
          <w:rFonts w:ascii="TH SarabunIT๙" w:hAnsi="TH SarabunIT๙" w:cs="TH SarabunIT๙" w:hint="cs"/>
          <w:sz w:val="32"/>
          <w:szCs w:val="32"/>
          <w:cs/>
        </w:rPr>
        <w:t xml:space="preserve"> นายกฤษณะ ไกรรัตน์</w:t>
      </w:r>
      <w:r w:rsidR="00EE7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สมาช</w:t>
      </w:r>
      <w:r w:rsidR="00EE789A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กสภา</w:t>
      </w:r>
      <w:r w:rsidR="00EE789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E789A" w:rsidRDefault="0045502A" w:rsidP="007F726D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เขต</w:t>
      </w:r>
      <w:r w:rsidR="007F726D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89A">
        <w:rPr>
          <w:rFonts w:ascii="TH SarabunIT๙" w:hAnsi="TH SarabunIT๙" w:cs="TH SarabunIT๙"/>
          <w:sz w:val="32"/>
          <w:szCs w:val="32"/>
          <w:cs/>
        </w:rPr>
        <w:t>เป็นเลขาน</w:t>
      </w:r>
      <w:r w:rsidR="00EE789A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EE789A">
        <w:rPr>
          <w:rFonts w:ascii="TH SarabunIT๙" w:hAnsi="TH SarabunIT๙" w:cs="TH SarabunIT๙"/>
          <w:sz w:val="32"/>
          <w:szCs w:val="32"/>
          <w:cs/>
        </w:rPr>
        <w:t>การสภาองค</w:t>
      </w:r>
      <w:r w:rsidR="00EE789A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นาสิงห์</w:t>
      </w:r>
    </w:p>
    <w:p w:rsidR="00EE789A" w:rsidRDefault="007F726D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EE789A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ขอผู้รับรอง </w:t>
      </w:r>
    </w:p>
    <w:p w:rsidR="007F726D" w:rsidRDefault="0045502A" w:rsidP="00B56C8F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EE789A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89A">
        <w:rPr>
          <w:rFonts w:ascii="TH SarabunIT๙" w:hAnsi="TH SarabunIT๙" w:cs="TH SarabunIT๙"/>
          <w:sz w:val="32"/>
          <w:szCs w:val="32"/>
          <w:cs/>
        </w:rPr>
        <w:tab/>
        <w:t>มีผู้รับรองถูกต้อง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จํานวน</w:t>
      </w:r>
      <w:r w:rsidR="007F726D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7F726D" w:rsidRDefault="007F726D" w:rsidP="007F726D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 สมาชิกสภาองค์การบริหารส่วนตำบล เขต 2</w:t>
      </w:r>
      <w:r w:rsidRPr="004376D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726D" w:rsidRDefault="007F726D" w:rsidP="007F726D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06E7">
        <w:rPr>
          <w:rFonts w:ascii="TH SarabunIT๙" w:hAnsi="TH SarabunIT๙" w:cs="TH SarabunIT๙" w:hint="cs"/>
          <w:sz w:val="32"/>
          <w:szCs w:val="32"/>
          <w:cs/>
        </w:rPr>
        <w:t>แทน ไก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องค์การบริหารส่วนตำบล เขต </w:t>
      </w:r>
      <w:r w:rsidR="00EF06E7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F06E7" w:rsidRDefault="00EF06E7" w:rsidP="00EF06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มีสมาชิกสภาฯ ท่านใดจะเสนอชื่อสมาชิกสภาฯ ผู้มีความเหมาะสมเป็นผู้ดํารง</w:t>
      </w:r>
    </w:p>
    <w:p w:rsidR="00EF06E7" w:rsidRDefault="00EF06E7" w:rsidP="00EF06E7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ตําแหน่ง เลขานุการสภาฯ อีกหรือไม่ เมื่อไม่มีสมาชิกท่านใดเสนอ เป็นอันว่า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 w:rsidR="00EE78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ได้รับเลือกเป็นเลขานุการสภา</w:t>
      </w:r>
      <w:r w:rsidR="0007379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</w:p>
    <w:p w:rsidR="00073797" w:rsidRDefault="00073797" w:rsidP="00EF06E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ตามข้อ ๑๔ แห่งระเบียบ กระทรวงมหาดไทยว่าด้วยข้อบังคับการประชุมสภาท้องถิ่น พ.ศ.๒๕๔๗ และที่แก้ไข เพิ่มเติม(ฉบับที่ ๒) พ.ศ.๒๕๕๔ </w:t>
      </w:r>
    </w:p>
    <w:p w:rsidR="00B56C8F" w:rsidRDefault="00B56C8F" w:rsidP="00B56C8F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</w:p>
    <w:p w:rsidR="00EF06E7" w:rsidRDefault="00EF06E7" w:rsidP="00EF06E7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073797" w:rsidRPr="0098350D" w:rsidRDefault="00073797" w:rsidP="005F4B6E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9835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14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2 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14F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การกําหนดสมัยประชุมสามัญ ประจําปีพ.ศ. ๒๕๖</w:t>
      </w:r>
      <w:r w:rsidRPr="0098350D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</w:t>
      </w:r>
      <w:r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ะกําหนดวันเริ่มสมัย ประชุมสามั</w:t>
      </w:r>
      <w:r w:rsidRPr="0098350D">
        <w:rPr>
          <w:rFonts w:ascii="TH SarabunIT๙" w:hAnsi="TH SarabunIT๙" w:cs="TH SarabunIT๙" w:hint="cs"/>
          <w:b/>
          <w:bCs/>
          <w:sz w:val="32"/>
          <w:szCs w:val="32"/>
          <w:cs/>
        </w:rPr>
        <w:t>ญ</w:t>
      </w:r>
      <w:r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ปีสมัยแรก พ.ศ. ๒๕๖</w:t>
      </w:r>
      <w:r w:rsidR="0098350D" w:rsidRPr="0098350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45502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73797" w:rsidRDefault="00EF06E7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797">
        <w:rPr>
          <w:rFonts w:ascii="TH SarabunIT๙" w:hAnsi="TH SarabunIT๙" w:cs="TH SarabunIT๙"/>
          <w:sz w:val="32"/>
          <w:szCs w:val="32"/>
          <w:cs/>
        </w:rPr>
        <w:tab/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>เรื่องการกําหนดสมัยประชุมสามัญ ประจําปี๒๕๖</w:t>
      </w:r>
      <w:r w:rsidR="0007379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และกําหนดวัน</w:t>
      </w:r>
      <w:r w:rsidR="00073797" w:rsidRPr="0045502A">
        <w:rPr>
          <w:rFonts w:ascii="TH SarabunIT๙" w:hAnsi="TH SarabunIT๙" w:cs="TH SarabunIT๙"/>
          <w:sz w:val="32"/>
          <w:szCs w:val="32"/>
          <w:cs/>
        </w:rPr>
        <w:t>เริ่มสมัย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3797" w:rsidRDefault="0045502A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07379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797">
        <w:rPr>
          <w:rFonts w:ascii="TH SarabunIT๙" w:hAnsi="TH SarabunIT๙" w:cs="TH SarabunIT๙"/>
          <w:sz w:val="32"/>
          <w:szCs w:val="32"/>
          <w:cs/>
        </w:rPr>
        <w:tab/>
      </w:r>
      <w:r w:rsidRPr="0045502A">
        <w:rPr>
          <w:rFonts w:ascii="TH SarabunIT๙" w:hAnsi="TH SarabunIT๙" w:cs="TH SarabunIT๙"/>
          <w:sz w:val="32"/>
          <w:szCs w:val="32"/>
          <w:cs/>
        </w:rPr>
        <w:t>ประชุมสามัญประจําปีสมัยแรก พ.ศ. ๒๕๖</w:t>
      </w:r>
      <w:r w:rsidR="0007379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ขอเชิญเลขานุ</w:t>
      </w:r>
      <w:r w:rsidR="00073797">
        <w:rPr>
          <w:rFonts w:ascii="TH SarabunIT๙" w:hAnsi="TH SarabunIT๙" w:cs="TH SarabunIT๙"/>
          <w:sz w:val="32"/>
          <w:szCs w:val="32"/>
          <w:cs/>
        </w:rPr>
        <w:t>การสภาฯ ชี้แจง ข้อระเบียบกฎหมายที่เกี่ยวข้อง</w:t>
      </w:r>
    </w:p>
    <w:p w:rsidR="00073797" w:rsidRDefault="00EF06E7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ฤษณะ ไกรรัตน์</w:t>
      </w:r>
      <w:r w:rsidR="00073797">
        <w:rPr>
          <w:rFonts w:ascii="TH SarabunIT๙" w:hAnsi="TH SarabunIT๙" w:cs="TH SarabunIT๙"/>
          <w:sz w:val="32"/>
          <w:szCs w:val="32"/>
          <w:cs/>
        </w:rPr>
        <w:tab/>
        <w:t>ข้อระเบียบกฎหมายที่เกี่ยวข้อง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73797" w:rsidRDefault="0045502A" w:rsidP="0007379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lastRenderedPageBreak/>
        <w:t>เลขานุการสภา</w:t>
      </w:r>
      <w:r w:rsidR="0007379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797">
        <w:rPr>
          <w:rFonts w:ascii="TH SarabunIT๙" w:hAnsi="TH SarabunIT๙" w:cs="TH SarabunIT๙"/>
          <w:sz w:val="32"/>
          <w:szCs w:val="32"/>
          <w:cs/>
        </w:rPr>
        <w:tab/>
      </w:r>
      <w:r w:rsidR="00073797"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พระราชบัญญัติสภาตำบลและองค์การบริหารส่วนตำบล พ.ศ.2537 และแก้ไขเพิ่มเติมถึง (ฉบับที่ </w:t>
      </w:r>
      <w:r w:rsidR="00073797"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 w:rsidR="00073797"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) พ.ศ.25</w:t>
      </w:r>
      <w:r w:rsidR="00073797">
        <w:rPr>
          <w:rFonts w:ascii="TH SarabunIT๙" w:hAnsi="TH SarabunIT๙" w:cs="TH SarabunIT๙" w:hint="cs"/>
          <w:sz w:val="32"/>
          <w:szCs w:val="32"/>
          <w:u w:val="single"/>
          <w:cs/>
        </w:rPr>
        <w:t>62</w:t>
      </w:r>
    </w:p>
    <w:p w:rsidR="00073797" w:rsidRDefault="00073797" w:rsidP="00073797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า 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 ในปีหนึ่งให้มีสมัยประชุมสามัญสองสมัยหรือหลายสมัยแล้วแต่สภาองค์การบริหารส่วนตำบลกำหนด แต่ต้องไม่เกินสี่สมัย วันเริ่มสมัยประชุมสามัญประจำปีให้สภาองค์การบริหารส่วนตำบลกำหนด</w:t>
      </w:r>
    </w:p>
    <w:p w:rsidR="00376942" w:rsidRDefault="00376942" w:rsidP="0037694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73797" w:rsidRPr="004B7638" w:rsidRDefault="00073797" w:rsidP="00073797">
      <w:pPr>
        <w:ind w:left="2835" w:firstLine="4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ระเบียบกระทรวงมหาดไทย ว่าด้วยข้อบังคับการป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ชุมสภาท้องถิ่น พ.ศ.2547 </w:t>
      </w:r>
      <w:r w:rsidRPr="004B7638">
        <w:rPr>
          <w:rFonts w:ascii="TH SarabunIT๙" w:hAnsi="TH SarabunIT๙" w:cs="TH SarabunIT๙" w:hint="cs"/>
          <w:sz w:val="32"/>
          <w:szCs w:val="32"/>
          <w:u w:val="single"/>
          <w:cs/>
        </w:rPr>
        <w:t>(แก้ไขถึงฉบับที่ 2 พ.ศ.2554)</w:t>
      </w:r>
    </w:p>
    <w:p w:rsidR="00073797" w:rsidRDefault="00073797" w:rsidP="00073797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560CFC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 2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ว่า การกำหนดจำนวนสมัยประชุมสามัญ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และระยะเวลา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ของแต่ละปี โดยนำความในข้อ 11 มาใช้บังคับโดยอนุโลม</w:t>
      </w:r>
    </w:p>
    <w:p w:rsidR="00073797" w:rsidRDefault="0045502A" w:rsidP="00073797">
      <w:pPr>
        <w:ind w:left="2880"/>
        <w:rPr>
          <w:rFonts w:ascii="TH SarabunIT๙" w:hAnsi="TH SarabunIT๙" w:cs="TH SarabunIT๙"/>
          <w:sz w:val="32"/>
          <w:szCs w:val="32"/>
        </w:rPr>
      </w:pPr>
      <w:r w:rsidRPr="0045502A">
        <w:rPr>
          <w:rFonts w:ascii="TH SarabunIT๙" w:hAnsi="TH SarabunIT๙" w:cs="TH SarabunIT๙"/>
          <w:sz w:val="32"/>
          <w:szCs w:val="32"/>
          <w:cs/>
        </w:rPr>
        <w:t>จึงเสนอที่ประชุมเพื่อโปรดพิจารณากําหนดสมัยประชุมสามัญประจําปีพ.ศ. ๒๕๖๔ และกําหนดวันเริ่มสมัยประชุมสามัญประจําปีสมัยแรก พ.ศ. ๒๕๖๕ มีกําหนด กี่วัน และจะเริ่มเมื่อใด</w:t>
      </w:r>
    </w:p>
    <w:p w:rsidR="00376942" w:rsidRDefault="00376942" w:rsidP="009E12D0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9E12D0">
        <w:rPr>
          <w:rFonts w:ascii="TH SarabunIT๙" w:hAnsi="TH SarabunIT๙" w:cs="TH SarabunIT๙"/>
          <w:sz w:val="32"/>
          <w:szCs w:val="32"/>
          <w:cs/>
        </w:rPr>
        <w:tab/>
      </w:r>
      <w:r w:rsidR="009E12D0">
        <w:rPr>
          <w:rFonts w:ascii="TH SarabunIT๙" w:hAnsi="TH SarabunIT๙" w:cs="TH SarabunIT๙" w:hint="cs"/>
          <w:sz w:val="32"/>
          <w:szCs w:val="32"/>
          <w:cs/>
        </w:rPr>
        <w:t xml:space="preserve">ขอเชิญที่ประชุมกำหนดสมัยประชุมสภาองค์การบริหารส่วนตำบลนาสิงห์ ว่าในปี </w:t>
      </w:r>
    </w:p>
    <w:p w:rsidR="009E12D0" w:rsidRPr="00560CFC" w:rsidRDefault="00376942" w:rsidP="009E12D0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12D0">
        <w:rPr>
          <w:rFonts w:ascii="TH SarabunIT๙" w:hAnsi="TH SarabunIT๙" w:cs="TH SarabunIT๙" w:hint="cs"/>
          <w:sz w:val="32"/>
          <w:szCs w:val="32"/>
          <w:cs/>
        </w:rPr>
        <w:t>พ.ศ.256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E12D0">
        <w:rPr>
          <w:rFonts w:ascii="TH SarabunIT๙" w:hAnsi="TH SarabunIT๙" w:cs="TH SarabunIT๙" w:hint="cs"/>
          <w:sz w:val="32"/>
          <w:szCs w:val="32"/>
          <w:cs/>
        </w:rPr>
        <w:t xml:space="preserve"> จะกำหนดสมัยประชุมสภากี่สมัย</w:t>
      </w:r>
    </w:p>
    <w:p w:rsidR="009E12D0" w:rsidRPr="00007C08" w:rsidRDefault="000A1D8A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ันทร์ศรี คำโคตร</w:t>
      </w:r>
      <w:r w:rsidR="009E12D0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9E12D0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9E12D0" w:rsidRPr="00377B8F">
        <w:rPr>
          <w:rFonts w:ascii="TH SarabunIT๙" w:hAnsi="TH SarabunIT๙" w:cs="TH SarabunIT๙" w:hint="cs"/>
          <w:sz w:val="32"/>
          <w:szCs w:val="32"/>
          <w:cs/>
        </w:rPr>
        <w:t>ขอเสนอสมัยประชุมสภาองค์การบริหารส่วนตำบลนาสิงห์ เป็น 4 สมัย</w:t>
      </w:r>
      <w:r w:rsidR="009E12D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9E12D0" w:rsidRDefault="009E12D0" w:rsidP="009E12D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377B8F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รับรอง 1. </w:t>
      </w:r>
      <w:r w:rsidR="000A1D8A">
        <w:rPr>
          <w:rFonts w:ascii="TH SarabunIT๙" w:hAnsi="TH SarabunIT๙" w:cs="TH SarabunIT๙" w:hint="cs"/>
          <w:sz w:val="32"/>
          <w:szCs w:val="32"/>
          <w:cs/>
        </w:rPr>
        <w:t>นายแทน ไกรรัตน์ 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0A1D8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</w:t>
      </w:r>
      <w:r w:rsidR="000A1D8A">
        <w:rPr>
          <w:rFonts w:ascii="TH SarabunIT๙" w:hAnsi="TH SarabunIT๙" w:cs="TH SarabunIT๙" w:hint="cs"/>
          <w:sz w:val="32"/>
          <w:szCs w:val="32"/>
          <w:cs/>
        </w:rPr>
        <w:t>นายจิตรกร จันสี 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0A1D8A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็นชอบ ให้การกำหนดสมัยประชุมสภาองค์การบริหารส่วนตำบลนาสิงห์ เป็น    4 สมัย ด้วยมติเสียงข้างมาก (เห็นด้วย </w:t>
      </w:r>
      <w:r w:rsidR="000A1D8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9E12D0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ียง งดออกเสียง </w:t>
      </w:r>
      <w:r w:rsidR="000A1D8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สียง)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มื่อได้สมัยประชุมสภาองค์การบริหารส่วนตำบลนาสิงห์ เป็น 4 สมัยแล้ว ขอให้ที่ประชุมกำหนดระยะเวลาและวันเริ่มต้นประชุมสมัยประชุมสามัญประจำปีของแต่ละสมัย</w:t>
      </w:r>
    </w:p>
    <w:p w:rsidR="009E12D0" w:rsidRPr="00007C08" w:rsidRDefault="000A1D8A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 w:rsidR="009E12D0">
        <w:rPr>
          <w:rFonts w:ascii="TH SarabunIT๙" w:hAnsi="TH SarabunIT๙" w:cs="TH SarabunIT๙"/>
          <w:sz w:val="32"/>
          <w:szCs w:val="32"/>
          <w:cs/>
        </w:rPr>
        <w:tab/>
      </w:r>
      <w:r w:rsidR="009E12D0" w:rsidRPr="00007C08">
        <w:rPr>
          <w:rFonts w:ascii="TH SarabunIT๙" w:hAnsi="TH SarabunIT๙" w:cs="TH SarabunIT๙" w:hint="cs"/>
          <w:sz w:val="30"/>
          <w:szCs w:val="30"/>
          <w:cs/>
        </w:rPr>
        <w:tab/>
      </w:r>
      <w:r w:rsidR="009E12D0" w:rsidRPr="00377B8F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 w:rsidR="009E12D0">
        <w:rPr>
          <w:rFonts w:ascii="TH SarabunIT๙" w:hAnsi="TH SarabunIT๙" w:cs="TH SarabunIT๙" w:hint="cs"/>
          <w:sz w:val="32"/>
          <w:szCs w:val="32"/>
          <w:cs/>
        </w:rPr>
        <w:t>ระยะเวลาและวันเริ่มต้นประชุมสมัยประชุมสามัญประจำปีของแต่ละสมัย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377B8F">
        <w:rPr>
          <w:rFonts w:ascii="TH SarabunIT๙" w:hAnsi="TH SarabunIT๙" w:cs="TH SarabunIT๙" w:hint="cs"/>
          <w:sz w:val="32"/>
          <w:szCs w:val="32"/>
          <w:cs/>
        </w:rPr>
        <w:t>(สมาชิกสภา อบต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1  วันที่ 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="00EC1B33">
        <w:rPr>
          <w:rFonts w:ascii="TH SarabunIT๙" w:hAnsi="TH SarabunIT๙" w:cs="TH SarabunIT๙"/>
          <w:sz w:val="32"/>
          <w:szCs w:val="32"/>
          <w:cs/>
        </w:rPr>
        <w:t>–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 18 มกราคม 2565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2  วันที่ 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EC1B33">
        <w:rPr>
          <w:rFonts w:ascii="TH SarabunIT๙" w:hAnsi="TH SarabunIT๙" w:cs="TH SarabunIT๙"/>
          <w:sz w:val="32"/>
          <w:szCs w:val="32"/>
          <w:cs/>
        </w:rPr>
        <w:t>–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 29 มีนาคม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3  วันที่ 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="00EC1B33">
        <w:rPr>
          <w:rFonts w:ascii="TH SarabunIT๙" w:hAnsi="TH SarabunIT๙" w:cs="TH SarabunIT๙"/>
          <w:sz w:val="32"/>
          <w:szCs w:val="32"/>
          <w:cs/>
        </w:rPr>
        <w:t>–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 27 สิงหาคม 2565</w:t>
      </w:r>
    </w:p>
    <w:p w:rsidR="00EC1B33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สมัยที่ 4  วันที่ 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25 กันยายน </w:t>
      </w:r>
      <w:r w:rsidR="00EC1B33">
        <w:rPr>
          <w:rFonts w:ascii="TH SarabunIT๙" w:hAnsi="TH SarabunIT๙" w:cs="TH SarabunIT๙"/>
          <w:sz w:val="32"/>
          <w:szCs w:val="32"/>
          <w:cs/>
        </w:rPr>
        <w:t>–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 xml:space="preserve"> 9 ตุลาคม 2565</w:t>
      </w:r>
    </w:p>
    <w:p w:rsidR="009E12D0" w:rsidRDefault="00EC1B33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กำหนดประชุมสภา สมัย</w:t>
      </w:r>
      <w:r w:rsidR="00B8740A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แรก ประจำปี 2566 ในระหว่างวันที่ 1 </w:t>
      </w:r>
      <w:r w:rsidR="00B8740A">
        <w:rPr>
          <w:rFonts w:ascii="TH SarabunIT๙" w:hAnsi="TH SarabunIT๙" w:cs="TH SarabunIT๙"/>
          <w:sz w:val="32"/>
          <w:szCs w:val="32"/>
          <w:cs/>
        </w:rPr>
        <w:t>–</w:t>
      </w:r>
      <w:r w:rsidR="00B8740A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6</w:t>
      </w:r>
      <w:r w:rsidR="009E12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 1. นาย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>จันทร์ศรี คำโค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2. นาย</w:t>
      </w:r>
      <w:r w:rsidR="00EC1B33">
        <w:rPr>
          <w:rFonts w:ascii="TH SarabunIT๙" w:hAnsi="TH SarabunIT๙" w:cs="TH SarabunIT๙" w:hint="cs"/>
          <w:sz w:val="32"/>
          <w:szCs w:val="32"/>
          <w:cs/>
        </w:rPr>
        <w:t>มีชัย นาเวียง สมาชิกสภาองค์การบริหารส่วนตำบล หมู่ที่ 5</w:t>
      </w:r>
    </w:p>
    <w:p w:rsidR="009E12D0" w:rsidRDefault="009E12D0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(การกำหนดสมัยประชุมสภาองค์การบริหารส่วนตำบลนาสิงห์)</w:t>
      </w:r>
    </w:p>
    <w:p w:rsidR="00B56C8F" w:rsidRDefault="00B56C8F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B56C8F" w:rsidRDefault="00B56C8F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B56C8F" w:rsidRDefault="00B56C8F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</w:p>
    <w:p w:rsidR="00B56C8F" w:rsidRDefault="00B56C8F" w:rsidP="00B56C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56C8F" w:rsidRDefault="00B56C8F" w:rsidP="009E12D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E12D0" w:rsidRDefault="00B56C8F" w:rsidP="009E12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6</w:t>
      </w:r>
      <w:r w:rsidR="00B8740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8740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74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8740A" w:rsidRPr="0098350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874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ื่นๆ (ถ้ามี)</w:t>
      </w:r>
    </w:p>
    <w:p w:rsidR="00073797" w:rsidRPr="00EC1B33" w:rsidRDefault="00EC1B33" w:rsidP="005F4B6E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="0045502A" w:rsidRPr="00EC1B3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797" w:rsidRPr="00EC1B33">
        <w:rPr>
          <w:rFonts w:ascii="TH SarabunIT๙" w:hAnsi="TH SarabunIT๙" w:cs="TH SarabunIT๙"/>
          <w:sz w:val="32"/>
          <w:szCs w:val="32"/>
          <w:cs/>
        </w:rPr>
        <w:tab/>
      </w:r>
      <w:r w:rsidR="00B8740A" w:rsidRPr="00A56AF1">
        <w:rPr>
          <w:rFonts w:ascii="TH SarabunIT๙" w:hAnsi="TH SarabunIT๙" w:cs="TH SarabunIT๙" w:hint="cs"/>
          <w:sz w:val="32"/>
          <w:szCs w:val="32"/>
          <w:cs/>
        </w:rPr>
        <w:t>ขอเชิญให้สมาชิกในที่ประชุมเสนอเรื่องอื่นๆ</w:t>
      </w:r>
    </w:p>
    <w:p w:rsidR="00495E66" w:rsidRPr="0045502A" w:rsidRDefault="00073797" w:rsidP="00B8740A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</w:t>
      </w:r>
      <w:r>
        <w:rPr>
          <w:rFonts w:ascii="TH SarabunIT๙" w:hAnsi="TH SarabunIT๙" w:cs="TH SarabunIT๙" w:hint="cs"/>
          <w:sz w:val="32"/>
          <w:szCs w:val="32"/>
          <w:cs/>
        </w:rPr>
        <w:t>า อบต.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740A" w:rsidRPr="00A56AF1">
        <w:rPr>
          <w:rFonts w:ascii="TH SarabunIT๙" w:hAnsi="TH SarabunIT๙" w:cs="TH SarabunIT๙"/>
          <w:sz w:val="32"/>
          <w:szCs w:val="32"/>
          <w:cs/>
        </w:rPr>
        <w:t>เมื่อไม่มีสมาชิกท่านใดเสนอเรื่องอื่นๆ</w:t>
      </w:r>
      <w:r w:rsidR="00B8740A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อีก ขอปิดประชุมสภาองค์การบริหารส่วนตำบลนาสิงห์ (ครั้งแรก)</w:t>
      </w:r>
      <w:r w:rsidR="0045502A" w:rsidRPr="0045502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5.3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B8740A" w:rsidRDefault="00B8740A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B8740A" w:rsidRPr="009A7499" w:rsidRDefault="00B8740A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5712D9">
        <w:rPr>
          <w:rFonts w:ascii="TH SarabunIT๙" w:hAnsi="TH SarabunIT๙" w:cs="TH SarabunIT๙" w:hint="cs"/>
          <w:sz w:val="32"/>
          <w:cs/>
        </w:rPr>
        <w:t>นาย</w:t>
      </w:r>
      <w:r w:rsidR="00B8740A">
        <w:rPr>
          <w:rFonts w:ascii="TH SarabunIT๙" w:hAnsi="TH SarabunIT๙" w:cs="TH SarabunIT๙" w:hint="cs"/>
          <w:sz w:val="32"/>
          <w:cs/>
        </w:rPr>
        <w:t>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495E66" w:rsidRDefault="00025E56" w:rsidP="00BE4176">
      <w:pPr>
        <w:pStyle w:val="BodyTextIndent"/>
        <w:rPr>
          <w:rFonts w:ascii="TH SarabunIT๙" w:hAnsi="TH SarabunIT๙" w:cs="TH SarabunIT๙"/>
          <w:sz w:val="30"/>
          <w:szCs w:val="30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495E66" w:rsidRPr="00386E22" w:rsidRDefault="00495E66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494483" w:rsidRDefault="00494483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25695A" w:rsidRPr="009A7499" w:rsidRDefault="0025695A" w:rsidP="000427E6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="00B56C8F">
        <w:rPr>
          <w:rFonts w:ascii="TH SarabunIT๙" w:hAnsi="TH SarabunIT๙" w:cs="TH SarabunIT๙" w:hint="cs"/>
          <w:sz w:val="32"/>
          <w:cs/>
        </w:rPr>
        <w:t>ผู้ตรวจรายงานการประชุม</w:t>
      </w:r>
    </w:p>
    <w:p w:rsidR="00494483" w:rsidRPr="009A7499" w:rsidRDefault="00823445" w:rsidP="00494483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="00494483"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="00494483"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  </w:t>
      </w:r>
      <w:r w:rsidR="00B8740A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( </w:t>
      </w:r>
      <w:r w:rsidR="005712D9" w:rsidRPr="003C18E0">
        <w:rPr>
          <w:rFonts w:ascii="TH SarabunIT๙" w:hAnsi="TH SarabunIT๙" w:cs="TH SarabunIT๙"/>
          <w:sz w:val="32"/>
          <w:cs/>
        </w:rPr>
        <w:t>นาย</w:t>
      </w:r>
      <w:r w:rsidR="00B8740A">
        <w:rPr>
          <w:rFonts w:ascii="TH SarabunIT๙" w:hAnsi="TH SarabunIT๙" w:cs="TH SarabunIT๙" w:hint="cs"/>
          <w:sz w:val="32"/>
          <w:cs/>
        </w:rPr>
        <w:t>เดช ติดมา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494483" w:rsidRPr="009A7499" w:rsidRDefault="00494483" w:rsidP="00494483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 w:rsidR="009673BA"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BE4176">
      <w:pPr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sectPr w:rsidR="00494483" w:rsidRPr="009A7499" w:rsidSect="00EB5E6E">
      <w:type w:val="continuous"/>
      <w:pgSz w:w="11906" w:h="16838"/>
      <w:pgMar w:top="1276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AD4"/>
    <w:multiLevelType w:val="hybridMultilevel"/>
    <w:tmpl w:val="F856A868"/>
    <w:lvl w:ilvl="0" w:tplc="D2221A86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3" w15:restartNumberingAfterBreak="0">
    <w:nsid w:val="0F5858D7"/>
    <w:multiLevelType w:val="hybridMultilevel"/>
    <w:tmpl w:val="2E084FC2"/>
    <w:lvl w:ilvl="0" w:tplc="8EF49972">
      <w:start w:val="11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18D4E70"/>
    <w:multiLevelType w:val="hybridMultilevel"/>
    <w:tmpl w:val="2EF61EA8"/>
    <w:lvl w:ilvl="0" w:tplc="1F5C53D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365D4FE4"/>
    <w:multiLevelType w:val="hybridMultilevel"/>
    <w:tmpl w:val="E384BBB0"/>
    <w:lvl w:ilvl="0" w:tplc="9294AC56">
      <w:start w:val="1"/>
      <w:numFmt w:val="decimal"/>
      <w:lvlText w:val="%1)"/>
      <w:lvlJc w:val="left"/>
      <w:pPr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7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D23371D"/>
    <w:multiLevelType w:val="hybridMultilevel"/>
    <w:tmpl w:val="EF2C2A0C"/>
    <w:lvl w:ilvl="0" w:tplc="5F20DD1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2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F4E2606"/>
    <w:multiLevelType w:val="hybridMultilevel"/>
    <w:tmpl w:val="B60C6C30"/>
    <w:lvl w:ilvl="0" w:tplc="7CA42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59BD64C1"/>
    <w:multiLevelType w:val="hybridMultilevel"/>
    <w:tmpl w:val="2EF61EA8"/>
    <w:lvl w:ilvl="0" w:tplc="1F5C53D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B8F399F"/>
    <w:multiLevelType w:val="hybridMultilevel"/>
    <w:tmpl w:val="2EF61EA8"/>
    <w:lvl w:ilvl="0" w:tplc="1F5C53D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7FBE64B2"/>
    <w:multiLevelType w:val="hybridMultilevel"/>
    <w:tmpl w:val="C238584C"/>
    <w:lvl w:ilvl="0" w:tplc="956CF97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18"/>
  </w:num>
  <w:num w:numId="6">
    <w:abstractNumId w:val="1"/>
  </w:num>
  <w:num w:numId="7">
    <w:abstractNumId w:val="14"/>
  </w:num>
  <w:num w:numId="8">
    <w:abstractNumId w:val="15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6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19E8"/>
    <w:rsid w:val="0000476C"/>
    <w:rsid w:val="00007C08"/>
    <w:rsid w:val="00011139"/>
    <w:rsid w:val="00025E56"/>
    <w:rsid w:val="000260D6"/>
    <w:rsid w:val="000357D3"/>
    <w:rsid w:val="000427E6"/>
    <w:rsid w:val="00050864"/>
    <w:rsid w:val="000613F7"/>
    <w:rsid w:val="00065718"/>
    <w:rsid w:val="000701D7"/>
    <w:rsid w:val="00073797"/>
    <w:rsid w:val="0008755E"/>
    <w:rsid w:val="00091997"/>
    <w:rsid w:val="0009590E"/>
    <w:rsid w:val="000A1D8A"/>
    <w:rsid w:val="000A3B0B"/>
    <w:rsid w:val="000A46AA"/>
    <w:rsid w:val="000A5D84"/>
    <w:rsid w:val="000B0111"/>
    <w:rsid w:val="000B265C"/>
    <w:rsid w:val="000C721E"/>
    <w:rsid w:val="000D3B2A"/>
    <w:rsid w:val="000D442F"/>
    <w:rsid w:val="000D4D15"/>
    <w:rsid w:val="000E726E"/>
    <w:rsid w:val="000E7350"/>
    <w:rsid w:val="000F17F8"/>
    <w:rsid w:val="000F414B"/>
    <w:rsid w:val="00112BE2"/>
    <w:rsid w:val="00112CD5"/>
    <w:rsid w:val="0011619D"/>
    <w:rsid w:val="0013168D"/>
    <w:rsid w:val="00164DFF"/>
    <w:rsid w:val="001651C0"/>
    <w:rsid w:val="001760B2"/>
    <w:rsid w:val="00191B76"/>
    <w:rsid w:val="00193FE2"/>
    <w:rsid w:val="001962C9"/>
    <w:rsid w:val="001A046E"/>
    <w:rsid w:val="001A3CD1"/>
    <w:rsid w:val="001B23E1"/>
    <w:rsid w:val="001C3573"/>
    <w:rsid w:val="001C54FA"/>
    <w:rsid w:val="001C7830"/>
    <w:rsid w:val="001E3119"/>
    <w:rsid w:val="001E50DE"/>
    <w:rsid w:val="001E7631"/>
    <w:rsid w:val="001F347C"/>
    <w:rsid w:val="001F6E0E"/>
    <w:rsid w:val="002038D5"/>
    <w:rsid w:val="00205735"/>
    <w:rsid w:val="0021581C"/>
    <w:rsid w:val="002210FC"/>
    <w:rsid w:val="00224C1A"/>
    <w:rsid w:val="00224D32"/>
    <w:rsid w:val="00230601"/>
    <w:rsid w:val="00233C11"/>
    <w:rsid w:val="002344F7"/>
    <w:rsid w:val="00242017"/>
    <w:rsid w:val="00243863"/>
    <w:rsid w:val="0024529B"/>
    <w:rsid w:val="00255DF8"/>
    <w:rsid w:val="0025695A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7C4F"/>
    <w:rsid w:val="002B19DE"/>
    <w:rsid w:val="002C59A6"/>
    <w:rsid w:val="002D39AD"/>
    <w:rsid w:val="002D5932"/>
    <w:rsid w:val="002D739E"/>
    <w:rsid w:val="002E0E17"/>
    <w:rsid w:val="002E4163"/>
    <w:rsid w:val="002E418F"/>
    <w:rsid w:val="00300CED"/>
    <w:rsid w:val="0030592D"/>
    <w:rsid w:val="00313CDC"/>
    <w:rsid w:val="0031492E"/>
    <w:rsid w:val="00316E79"/>
    <w:rsid w:val="00325E35"/>
    <w:rsid w:val="0033330E"/>
    <w:rsid w:val="00341888"/>
    <w:rsid w:val="00345764"/>
    <w:rsid w:val="00345DAC"/>
    <w:rsid w:val="0035234B"/>
    <w:rsid w:val="00360F26"/>
    <w:rsid w:val="00364FB5"/>
    <w:rsid w:val="00373D4C"/>
    <w:rsid w:val="00376942"/>
    <w:rsid w:val="00377B8F"/>
    <w:rsid w:val="0038336C"/>
    <w:rsid w:val="00385D52"/>
    <w:rsid w:val="003868A2"/>
    <w:rsid w:val="00386E22"/>
    <w:rsid w:val="003907B1"/>
    <w:rsid w:val="003926CF"/>
    <w:rsid w:val="00394DA2"/>
    <w:rsid w:val="00396F91"/>
    <w:rsid w:val="003A1123"/>
    <w:rsid w:val="003B7391"/>
    <w:rsid w:val="003C1F80"/>
    <w:rsid w:val="003D525F"/>
    <w:rsid w:val="003D6B49"/>
    <w:rsid w:val="003E5A39"/>
    <w:rsid w:val="003F0414"/>
    <w:rsid w:val="00401190"/>
    <w:rsid w:val="004071E9"/>
    <w:rsid w:val="0041333C"/>
    <w:rsid w:val="00420BC0"/>
    <w:rsid w:val="0042535B"/>
    <w:rsid w:val="00427E00"/>
    <w:rsid w:val="004301BE"/>
    <w:rsid w:val="0043456B"/>
    <w:rsid w:val="004376DA"/>
    <w:rsid w:val="00445C32"/>
    <w:rsid w:val="00446037"/>
    <w:rsid w:val="0045502A"/>
    <w:rsid w:val="00455F0C"/>
    <w:rsid w:val="004601FD"/>
    <w:rsid w:val="00460C14"/>
    <w:rsid w:val="00473AD5"/>
    <w:rsid w:val="004745C6"/>
    <w:rsid w:val="00475BBA"/>
    <w:rsid w:val="004821B9"/>
    <w:rsid w:val="00486A91"/>
    <w:rsid w:val="004935D3"/>
    <w:rsid w:val="00494483"/>
    <w:rsid w:val="00495E66"/>
    <w:rsid w:val="004A4FA9"/>
    <w:rsid w:val="004B4148"/>
    <w:rsid w:val="004B5376"/>
    <w:rsid w:val="004B7638"/>
    <w:rsid w:val="004C4324"/>
    <w:rsid w:val="004E3262"/>
    <w:rsid w:val="0050059D"/>
    <w:rsid w:val="00505DA5"/>
    <w:rsid w:val="0051448E"/>
    <w:rsid w:val="00525829"/>
    <w:rsid w:val="005354C8"/>
    <w:rsid w:val="005432A3"/>
    <w:rsid w:val="00544DEE"/>
    <w:rsid w:val="00545847"/>
    <w:rsid w:val="00546246"/>
    <w:rsid w:val="00546E7B"/>
    <w:rsid w:val="005478E0"/>
    <w:rsid w:val="00555918"/>
    <w:rsid w:val="00556949"/>
    <w:rsid w:val="00560CFC"/>
    <w:rsid w:val="00560D0D"/>
    <w:rsid w:val="0056209E"/>
    <w:rsid w:val="005704A4"/>
    <w:rsid w:val="005712D9"/>
    <w:rsid w:val="00577D06"/>
    <w:rsid w:val="0058252A"/>
    <w:rsid w:val="00587BAF"/>
    <w:rsid w:val="005A7CDC"/>
    <w:rsid w:val="005B6953"/>
    <w:rsid w:val="005C4DDF"/>
    <w:rsid w:val="005C562A"/>
    <w:rsid w:val="005D7BA8"/>
    <w:rsid w:val="005E118D"/>
    <w:rsid w:val="005E4575"/>
    <w:rsid w:val="005E5B7E"/>
    <w:rsid w:val="005E695B"/>
    <w:rsid w:val="005F4B6E"/>
    <w:rsid w:val="00603607"/>
    <w:rsid w:val="00606867"/>
    <w:rsid w:val="00606934"/>
    <w:rsid w:val="00611BA6"/>
    <w:rsid w:val="0061543E"/>
    <w:rsid w:val="00617131"/>
    <w:rsid w:val="00617667"/>
    <w:rsid w:val="00620CE6"/>
    <w:rsid w:val="00622943"/>
    <w:rsid w:val="006307B3"/>
    <w:rsid w:val="00634375"/>
    <w:rsid w:val="00643320"/>
    <w:rsid w:val="0064610E"/>
    <w:rsid w:val="00647040"/>
    <w:rsid w:val="006569F7"/>
    <w:rsid w:val="00656E2A"/>
    <w:rsid w:val="006650FB"/>
    <w:rsid w:val="00665EB9"/>
    <w:rsid w:val="00671DAD"/>
    <w:rsid w:val="00674891"/>
    <w:rsid w:val="006766E2"/>
    <w:rsid w:val="0067755C"/>
    <w:rsid w:val="00684FE3"/>
    <w:rsid w:val="00687ECF"/>
    <w:rsid w:val="006976A8"/>
    <w:rsid w:val="006A06F9"/>
    <w:rsid w:val="006A27E0"/>
    <w:rsid w:val="006A5432"/>
    <w:rsid w:val="006B7C4D"/>
    <w:rsid w:val="006C5AA4"/>
    <w:rsid w:val="006D4F69"/>
    <w:rsid w:val="006D73D3"/>
    <w:rsid w:val="006D75D1"/>
    <w:rsid w:val="006E6870"/>
    <w:rsid w:val="006F43B5"/>
    <w:rsid w:val="007049BE"/>
    <w:rsid w:val="00741770"/>
    <w:rsid w:val="00744A0E"/>
    <w:rsid w:val="00744FF9"/>
    <w:rsid w:val="007453D0"/>
    <w:rsid w:val="00751C56"/>
    <w:rsid w:val="0076315C"/>
    <w:rsid w:val="007921DD"/>
    <w:rsid w:val="00793AA4"/>
    <w:rsid w:val="00797EB0"/>
    <w:rsid w:val="007B168F"/>
    <w:rsid w:val="007B2FFE"/>
    <w:rsid w:val="007D124B"/>
    <w:rsid w:val="007D4F2D"/>
    <w:rsid w:val="007E676A"/>
    <w:rsid w:val="007E7988"/>
    <w:rsid w:val="007F0900"/>
    <w:rsid w:val="007F0D61"/>
    <w:rsid w:val="007F4BCC"/>
    <w:rsid w:val="007F726D"/>
    <w:rsid w:val="00803802"/>
    <w:rsid w:val="00804714"/>
    <w:rsid w:val="008051CE"/>
    <w:rsid w:val="0080647D"/>
    <w:rsid w:val="00823445"/>
    <w:rsid w:val="008248A9"/>
    <w:rsid w:val="00825286"/>
    <w:rsid w:val="008266D5"/>
    <w:rsid w:val="0083011C"/>
    <w:rsid w:val="00831C14"/>
    <w:rsid w:val="008348F3"/>
    <w:rsid w:val="008356BB"/>
    <w:rsid w:val="00837744"/>
    <w:rsid w:val="00841488"/>
    <w:rsid w:val="0084299C"/>
    <w:rsid w:val="00851171"/>
    <w:rsid w:val="00853008"/>
    <w:rsid w:val="00854CF9"/>
    <w:rsid w:val="00860503"/>
    <w:rsid w:val="0086445C"/>
    <w:rsid w:val="008752EF"/>
    <w:rsid w:val="00875A70"/>
    <w:rsid w:val="0088258E"/>
    <w:rsid w:val="008843F9"/>
    <w:rsid w:val="00885C04"/>
    <w:rsid w:val="008A15B4"/>
    <w:rsid w:val="008A4EB7"/>
    <w:rsid w:val="008A6B2B"/>
    <w:rsid w:val="008B19A9"/>
    <w:rsid w:val="008B2B44"/>
    <w:rsid w:val="008B5F51"/>
    <w:rsid w:val="008C1E46"/>
    <w:rsid w:val="008D401F"/>
    <w:rsid w:val="008D78F1"/>
    <w:rsid w:val="008E3120"/>
    <w:rsid w:val="008E37F3"/>
    <w:rsid w:val="008E50AB"/>
    <w:rsid w:val="008F2921"/>
    <w:rsid w:val="008F3926"/>
    <w:rsid w:val="008F6B62"/>
    <w:rsid w:val="009140E0"/>
    <w:rsid w:val="009201AF"/>
    <w:rsid w:val="00922941"/>
    <w:rsid w:val="00923407"/>
    <w:rsid w:val="009325DC"/>
    <w:rsid w:val="00936520"/>
    <w:rsid w:val="00956D93"/>
    <w:rsid w:val="00957280"/>
    <w:rsid w:val="0095737C"/>
    <w:rsid w:val="009573C1"/>
    <w:rsid w:val="0096070C"/>
    <w:rsid w:val="00965624"/>
    <w:rsid w:val="009673BA"/>
    <w:rsid w:val="00976F9D"/>
    <w:rsid w:val="009771FF"/>
    <w:rsid w:val="009779F8"/>
    <w:rsid w:val="0098350D"/>
    <w:rsid w:val="00985E9C"/>
    <w:rsid w:val="00987785"/>
    <w:rsid w:val="00991003"/>
    <w:rsid w:val="00991CB5"/>
    <w:rsid w:val="009A2563"/>
    <w:rsid w:val="009A3E09"/>
    <w:rsid w:val="009A4E7E"/>
    <w:rsid w:val="009A7499"/>
    <w:rsid w:val="009B5D02"/>
    <w:rsid w:val="009C0421"/>
    <w:rsid w:val="009C1B05"/>
    <w:rsid w:val="009C1B50"/>
    <w:rsid w:val="009C2335"/>
    <w:rsid w:val="009D6EC4"/>
    <w:rsid w:val="009E12D0"/>
    <w:rsid w:val="009E2154"/>
    <w:rsid w:val="009F3EC3"/>
    <w:rsid w:val="009F710D"/>
    <w:rsid w:val="00A0586E"/>
    <w:rsid w:val="00A1191A"/>
    <w:rsid w:val="00A1386F"/>
    <w:rsid w:val="00A14C54"/>
    <w:rsid w:val="00A17063"/>
    <w:rsid w:val="00A1782C"/>
    <w:rsid w:val="00A31DC3"/>
    <w:rsid w:val="00A40A7B"/>
    <w:rsid w:val="00A4208D"/>
    <w:rsid w:val="00A42D9C"/>
    <w:rsid w:val="00A501E9"/>
    <w:rsid w:val="00A54E5E"/>
    <w:rsid w:val="00A56AF1"/>
    <w:rsid w:val="00A650CC"/>
    <w:rsid w:val="00A673E7"/>
    <w:rsid w:val="00A7606A"/>
    <w:rsid w:val="00A804DB"/>
    <w:rsid w:val="00A83C66"/>
    <w:rsid w:val="00A8709F"/>
    <w:rsid w:val="00A874C9"/>
    <w:rsid w:val="00A93B4C"/>
    <w:rsid w:val="00AA3E6F"/>
    <w:rsid w:val="00AD2779"/>
    <w:rsid w:val="00AF153C"/>
    <w:rsid w:val="00AF3E0B"/>
    <w:rsid w:val="00B0384A"/>
    <w:rsid w:val="00B13B8F"/>
    <w:rsid w:val="00B14F8B"/>
    <w:rsid w:val="00B36083"/>
    <w:rsid w:val="00B37586"/>
    <w:rsid w:val="00B3789B"/>
    <w:rsid w:val="00B40D0F"/>
    <w:rsid w:val="00B50F0D"/>
    <w:rsid w:val="00B56C8F"/>
    <w:rsid w:val="00B57886"/>
    <w:rsid w:val="00B67494"/>
    <w:rsid w:val="00B753AD"/>
    <w:rsid w:val="00B7717B"/>
    <w:rsid w:val="00B818CC"/>
    <w:rsid w:val="00B8740A"/>
    <w:rsid w:val="00BA4790"/>
    <w:rsid w:val="00BA5B74"/>
    <w:rsid w:val="00BB32E2"/>
    <w:rsid w:val="00BB5C17"/>
    <w:rsid w:val="00BB5C4E"/>
    <w:rsid w:val="00BC1877"/>
    <w:rsid w:val="00BC5404"/>
    <w:rsid w:val="00BC75FD"/>
    <w:rsid w:val="00BD4F84"/>
    <w:rsid w:val="00BD5E56"/>
    <w:rsid w:val="00BE406C"/>
    <w:rsid w:val="00BE4176"/>
    <w:rsid w:val="00BF19A6"/>
    <w:rsid w:val="00BF1E91"/>
    <w:rsid w:val="00C10A94"/>
    <w:rsid w:val="00C36216"/>
    <w:rsid w:val="00C40D3C"/>
    <w:rsid w:val="00C472D6"/>
    <w:rsid w:val="00C55CD7"/>
    <w:rsid w:val="00C63CA2"/>
    <w:rsid w:val="00C66D05"/>
    <w:rsid w:val="00C7297D"/>
    <w:rsid w:val="00C738AA"/>
    <w:rsid w:val="00C747A4"/>
    <w:rsid w:val="00C7744C"/>
    <w:rsid w:val="00C80089"/>
    <w:rsid w:val="00C901AB"/>
    <w:rsid w:val="00CA49C7"/>
    <w:rsid w:val="00CA5D15"/>
    <w:rsid w:val="00CB48D4"/>
    <w:rsid w:val="00CB5172"/>
    <w:rsid w:val="00CD108C"/>
    <w:rsid w:val="00CE2B00"/>
    <w:rsid w:val="00CE37D1"/>
    <w:rsid w:val="00CF5755"/>
    <w:rsid w:val="00D02CFF"/>
    <w:rsid w:val="00D154BE"/>
    <w:rsid w:val="00D1783A"/>
    <w:rsid w:val="00D3043B"/>
    <w:rsid w:val="00D305F3"/>
    <w:rsid w:val="00D30EBF"/>
    <w:rsid w:val="00D31DED"/>
    <w:rsid w:val="00D4620A"/>
    <w:rsid w:val="00D552CC"/>
    <w:rsid w:val="00D62D0B"/>
    <w:rsid w:val="00D71007"/>
    <w:rsid w:val="00D81BC7"/>
    <w:rsid w:val="00D81CC5"/>
    <w:rsid w:val="00D820FF"/>
    <w:rsid w:val="00D844B9"/>
    <w:rsid w:val="00D91CB7"/>
    <w:rsid w:val="00D936B2"/>
    <w:rsid w:val="00D9615C"/>
    <w:rsid w:val="00DA1A87"/>
    <w:rsid w:val="00DA695C"/>
    <w:rsid w:val="00DB1999"/>
    <w:rsid w:val="00DE1107"/>
    <w:rsid w:val="00DE38A4"/>
    <w:rsid w:val="00E015CA"/>
    <w:rsid w:val="00E1142C"/>
    <w:rsid w:val="00E152BB"/>
    <w:rsid w:val="00E17520"/>
    <w:rsid w:val="00E233FD"/>
    <w:rsid w:val="00E349D7"/>
    <w:rsid w:val="00E410B3"/>
    <w:rsid w:val="00E56649"/>
    <w:rsid w:val="00E834EA"/>
    <w:rsid w:val="00E86172"/>
    <w:rsid w:val="00E90BA3"/>
    <w:rsid w:val="00E93658"/>
    <w:rsid w:val="00E943FD"/>
    <w:rsid w:val="00E96E5E"/>
    <w:rsid w:val="00EA050D"/>
    <w:rsid w:val="00EA0F3B"/>
    <w:rsid w:val="00EB5D2B"/>
    <w:rsid w:val="00EB5E6E"/>
    <w:rsid w:val="00EC1B33"/>
    <w:rsid w:val="00ED13B2"/>
    <w:rsid w:val="00EE2D61"/>
    <w:rsid w:val="00EE32A6"/>
    <w:rsid w:val="00EE453D"/>
    <w:rsid w:val="00EE789A"/>
    <w:rsid w:val="00EF06E7"/>
    <w:rsid w:val="00EF60E0"/>
    <w:rsid w:val="00F048EB"/>
    <w:rsid w:val="00F0546E"/>
    <w:rsid w:val="00F05669"/>
    <w:rsid w:val="00F05890"/>
    <w:rsid w:val="00F17274"/>
    <w:rsid w:val="00F20310"/>
    <w:rsid w:val="00F20954"/>
    <w:rsid w:val="00F20B3E"/>
    <w:rsid w:val="00F249B9"/>
    <w:rsid w:val="00F5366F"/>
    <w:rsid w:val="00F66B9E"/>
    <w:rsid w:val="00F8688A"/>
    <w:rsid w:val="00F93A7A"/>
    <w:rsid w:val="00FA04A0"/>
    <w:rsid w:val="00FA3B26"/>
    <w:rsid w:val="00FB2733"/>
    <w:rsid w:val="00FB7D07"/>
    <w:rsid w:val="00FD5AE0"/>
    <w:rsid w:val="00FE4ED3"/>
    <w:rsid w:val="00FF0C0E"/>
    <w:rsid w:val="00FF284B"/>
    <w:rsid w:val="00FF5135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D67B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C68EF-5B9E-4918-BAE5-CD08B6A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1</Pages>
  <Words>3349</Words>
  <Characters>19095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cp:lastPrinted>2021-12-27T06:01:00Z</cp:lastPrinted>
  <dcterms:created xsi:type="dcterms:W3CDTF">2020-02-13T04:38:00Z</dcterms:created>
  <dcterms:modified xsi:type="dcterms:W3CDTF">2022-01-06T02:59:00Z</dcterms:modified>
</cp:coreProperties>
</file>